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37"/>
      </w:tblGrid>
      <w:tr w:rsidR="0007680A" w14:paraId="5FD8F91D" w14:textId="77777777" w:rsidTr="0007680A">
        <w:tblPrEx>
          <w:tblCellMar>
            <w:top w:w="0" w:type="dxa"/>
            <w:bottom w:w="0" w:type="dxa"/>
          </w:tblCellMar>
        </w:tblPrEx>
        <w:tc>
          <w:tcPr>
            <w:tcW w:w="9637" w:type="dxa"/>
            <w:shd w:val="clear" w:color="auto" w:fill="auto"/>
          </w:tcPr>
          <w:p w14:paraId="3A778BB0" w14:textId="77777777" w:rsidR="0007680A" w:rsidRDefault="0007680A" w:rsidP="00EF4E93">
            <w:pPr>
              <w:rPr>
                <w:color w:val="0C0000"/>
                <w:sz w:val="24"/>
              </w:rPr>
            </w:pPr>
            <w:bookmarkStart w:id="0" w:name="_GoBack"/>
            <w:bookmarkEnd w:id="0"/>
            <w:r>
              <w:rPr>
                <w:color w:val="0C0000"/>
                <w:sz w:val="24"/>
              </w:rPr>
              <w:t>16.02.2021-ғы № 09-1-09/1861-И шығыс хаты</w:t>
            </w:r>
          </w:p>
          <w:p w14:paraId="4A6D5815" w14:textId="1736B568" w:rsidR="0007680A" w:rsidRPr="0007680A" w:rsidRDefault="0007680A" w:rsidP="00EF4E93">
            <w:pPr>
              <w:rPr>
                <w:color w:val="0C0000"/>
                <w:sz w:val="24"/>
              </w:rPr>
            </w:pPr>
            <w:r>
              <w:rPr>
                <w:color w:val="0C0000"/>
                <w:sz w:val="24"/>
              </w:rPr>
              <w:t>17.02.2021-ғы № 1272 кіріс хаты</w:t>
            </w:r>
          </w:p>
        </w:tc>
      </w:tr>
    </w:tbl>
    <w:p w14:paraId="42574BAD" w14:textId="77777777" w:rsidR="00EF4E93" w:rsidRPr="00C47C45" w:rsidRDefault="00EF4E93" w:rsidP="00EF4E93">
      <w:pPr>
        <w:rPr>
          <w:color w:val="3399FF"/>
        </w:rPr>
      </w:pPr>
      <w:r w:rsidRPr="00C47C45">
        <w:rPr>
          <w:color w:val="3399FF"/>
        </w:rPr>
        <w:t xml:space="preserve">         Нұр-Сұлтан қаласы                                                                                                         город Нур-Султан                                                                                                               </w:t>
      </w:r>
    </w:p>
    <w:p w14:paraId="29FF12E0" w14:textId="5EC9CDF9" w:rsidR="005C14F1" w:rsidRPr="00C47C45" w:rsidRDefault="005C14F1" w:rsidP="00934587"/>
    <w:p w14:paraId="7EEFC2C3" w14:textId="78C4E3F1" w:rsidR="00DD4E46" w:rsidRPr="00C47C45" w:rsidRDefault="00DD4E46" w:rsidP="00934587"/>
    <w:p w14:paraId="3469865E" w14:textId="4F549AB1" w:rsidR="00DD4E46" w:rsidRPr="00C47C45" w:rsidRDefault="00DD4E46" w:rsidP="00934587"/>
    <w:p w14:paraId="26DC9669" w14:textId="27BB4997" w:rsidR="002004E7" w:rsidRPr="00C47C45" w:rsidRDefault="00F800DE" w:rsidP="00F800D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47C45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внесении изменени</w:t>
      </w:r>
      <w:r w:rsidR="00AF2492">
        <w:rPr>
          <w:rFonts w:ascii="Times New Roman" w:hAnsi="Times New Roman" w:cs="Times New Roman"/>
          <w:b/>
          <w:bCs/>
          <w:color w:val="auto"/>
          <w:sz w:val="28"/>
          <w:szCs w:val="28"/>
        </w:rPr>
        <w:t>й</w:t>
      </w:r>
      <w:r w:rsidRPr="00C47C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приказ </w:t>
      </w:r>
      <w:r w:rsidR="00C47C45" w:rsidRPr="00C47C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няющего обязанности </w:t>
      </w:r>
      <w:r w:rsidRPr="00C47C45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нистра здравоохранения  Республики Казахстан от 30 октября 2020 года № ҚР ДСМ-172/2020 «</w:t>
      </w:r>
      <w:r w:rsidR="002004E7" w:rsidRPr="00C47C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тверждении Правил проведения медицинского осмотра лиц, претендующих на </w:t>
      </w:r>
      <w:r w:rsidRPr="00C47C45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2004E7" w:rsidRPr="00C47C4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лучение права управления транспортными средствами, повторного медицинского осмотра водителя механических транспортных средств</w:t>
      </w:r>
      <w:r w:rsidRPr="00C47C45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7782FDE0" w14:textId="77777777" w:rsidR="002004E7" w:rsidRPr="00C47C45" w:rsidRDefault="002004E7" w:rsidP="002004E7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14:paraId="7752825E" w14:textId="488BA0CA" w:rsidR="002004E7" w:rsidRPr="00C47C45" w:rsidRDefault="002004E7" w:rsidP="00337BF8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C47C45">
        <w:rPr>
          <w:color w:val="000000"/>
          <w:sz w:val="28"/>
          <w:szCs w:val="28"/>
        </w:rPr>
        <w:t>В соответствии</w:t>
      </w:r>
      <w:r w:rsidR="00C47C45">
        <w:rPr>
          <w:color w:val="000000"/>
          <w:sz w:val="28"/>
          <w:szCs w:val="28"/>
          <w:lang w:val="kk-KZ"/>
        </w:rPr>
        <w:t xml:space="preserve"> </w:t>
      </w:r>
      <w:r w:rsidR="00C47C45" w:rsidRPr="00C47C45">
        <w:rPr>
          <w:color w:val="000000"/>
          <w:sz w:val="28"/>
          <w:szCs w:val="28"/>
        </w:rPr>
        <w:t>под</w:t>
      </w:r>
      <w:r w:rsidRPr="00C47C45">
        <w:rPr>
          <w:color w:val="000000"/>
          <w:sz w:val="28"/>
          <w:szCs w:val="28"/>
        </w:rPr>
        <w:t>пунктом 1</w:t>
      </w:r>
      <w:r w:rsidR="00C47C45" w:rsidRPr="00C47C45">
        <w:rPr>
          <w:color w:val="000000"/>
          <w:sz w:val="28"/>
          <w:szCs w:val="28"/>
        </w:rPr>
        <w:t>)</w:t>
      </w:r>
      <w:r w:rsidRPr="00C47C45">
        <w:rPr>
          <w:color w:val="000000"/>
          <w:sz w:val="28"/>
          <w:szCs w:val="28"/>
        </w:rPr>
        <w:t xml:space="preserve"> статьи 10 Закона Республики Казахстан от 15 апреля 2013 г</w:t>
      </w:r>
      <w:r w:rsidR="00C47C45" w:rsidRPr="00C47C45">
        <w:rPr>
          <w:color w:val="000000"/>
          <w:sz w:val="28"/>
          <w:szCs w:val="28"/>
        </w:rPr>
        <w:t>ода «О государственных услугах»</w:t>
      </w:r>
      <w:r w:rsidRPr="00C47C45">
        <w:rPr>
          <w:color w:val="000000"/>
          <w:sz w:val="28"/>
          <w:szCs w:val="28"/>
        </w:rPr>
        <w:t xml:space="preserve"> </w:t>
      </w:r>
      <w:r w:rsidRPr="00C47C45">
        <w:rPr>
          <w:b/>
          <w:color w:val="000000"/>
          <w:sz w:val="28"/>
          <w:szCs w:val="28"/>
        </w:rPr>
        <w:t>ПРИКАЗЫВАЮ</w:t>
      </w:r>
      <w:r w:rsidRPr="00C47C45">
        <w:rPr>
          <w:color w:val="000000"/>
          <w:sz w:val="28"/>
          <w:szCs w:val="28"/>
        </w:rPr>
        <w:t>:</w:t>
      </w:r>
    </w:p>
    <w:p w14:paraId="5FC7CCA1" w14:textId="68B086E0" w:rsidR="00D9548C" w:rsidRPr="00337BF8" w:rsidRDefault="00322298" w:rsidP="00C47C45">
      <w:pPr>
        <w:pStyle w:val="Heading1"/>
        <w:numPr>
          <w:ilvl w:val="0"/>
          <w:numId w:val="4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z2"/>
      <w:r w:rsidRPr="00C47C4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hyperlink r:id="rId8" w:anchor="z0" w:history="1">
        <w:r w:rsidRPr="00C47C45">
          <w:rPr>
            <w:rStyle w:val="Hyperlink"/>
            <w:color w:val="auto"/>
            <w:sz w:val="28"/>
            <w:szCs w:val="28"/>
            <w:u w:val="none"/>
          </w:rPr>
          <w:t>приказ</w:t>
        </w:r>
      </w:hyperlink>
      <w:r w:rsidRPr="00C47C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7C45" w:rsidRPr="00C47C45">
        <w:rPr>
          <w:rFonts w:ascii="Times New Roman" w:hAnsi="Times New Roman" w:cs="Times New Roman"/>
          <w:color w:val="auto"/>
          <w:sz w:val="28"/>
          <w:szCs w:val="28"/>
        </w:rPr>
        <w:t xml:space="preserve">исполняющего обязанности </w:t>
      </w:r>
      <w:r w:rsidRPr="00C47C45">
        <w:rPr>
          <w:rFonts w:ascii="Times New Roman" w:hAnsi="Times New Roman" w:cs="Times New Roman"/>
          <w:color w:val="auto"/>
          <w:sz w:val="28"/>
          <w:szCs w:val="28"/>
        </w:rPr>
        <w:t>Министра здравоохранения  Республики Казахстан от</w:t>
      </w:r>
      <w:r w:rsidR="00C47C45" w:rsidRPr="00C47C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7C45">
        <w:rPr>
          <w:rFonts w:ascii="Times New Roman" w:hAnsi="Times New Roman" w:cs="Times New Roman"/>
          <w:color w:val="auto"/>
          <w:sz w:val="28"/>
          <w:szCs w:val="28"/>
        </w:rPr>
        <w:t xml:space="preserve">30 октября 2020 года № ҚР ДСМ-172/2020 «Об утверждении </w:t>
      </w:r>
      <w:r w:rsidRPr="00337BF8">
        <w:rPr>
          <w:rFonts w:ascii="Times New Roman" w:hAnsi="Times New Roman" w:cs="Times New Roman"/>
          <w:color w:val="auto"/>
          <w:sz w:val="28"/>
          <w:szCs w:val="28"/>
        </w:rPr>
        <w:t xml:space="preserve">Правил проведения медицинского осмотра лиц, претендующих на получение права управления транспортными средствами, повторного медицинского осмотра водителя механических транспортных средств» </w:t>
      </w:r>
      <w:r w:rsidRPr="00337BF8">
        <w:rPr>
          <w:sz w:val="28"/>
          <w:szCs w:val="28"/>
        </w:rPr>
        <w:t xml:space="preserve"> </w:t>
      </w:r>
      <w:r w:rsidRPr="00337BF8">
        <w:rPr>
          <w:rFonts w:ascii="Times New Roman" w:hAnsi="Times New Roman" w:cs="Times New Roman"/>
          <w:color w:val="auto"/>
          <w:sz w:val="28"/>
          <w:szCs w:val="28"/>
        </w:rPr>
        <w:t xml:space="preserve">(зарегистрирован в Реестре государственной регистрации нормативных правовых актов </w:t>
      </w:r>
      <w:r w:rsidR="00C47C45" w:rsidRPr="00337BF8">
        <w:rPr>
          <w:rFonts w:ascii="Times New Roman" w:hAnsi="Times New Roman" w:cs="Times New Roman"/>
          <w:color w:val="auto"/>
          <w:sz w:val="28"/>
          <w:szCs w:val="28"/>
        </w:rPr>
        <w:t xml:space="preserve">под </w:t>
      </w:r>
      <w:r w:rsidRPr="00337BF8">
        <w:rPr>
          <w:rFonts w:ascii="Times New Roman" w:hAnsi="Times New Roman" w:cs="Times New Roman"/>
          <w:color w:val="auto"/>
          <w:sz w:val="28"/>
          <w:szCs w:val="28"/>
        </w:rPr>
        <w:t xml:space="preserve">№ 21557, опубликован </w:t>
      </w:r>
      <w:r w:rsidR="00C47C45" w:rsidRPr="00337BF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37B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7C45" w:rsidRPr="00337BF8">
        <w:rPr>
          <w:rFonts w:ascii="Times New Roman" w:hAnsi="Times New Roman" w:cs="Times New Roman"/>
          <w:color w:val="auto"/>
          <w:sz w:val="28"/>
          <w:szCs w:val="28"/>
        </w:rPr>
        <w:t>ноября</w:t>
      </w:r>
      <w:r w:rsidRPr="00337BF8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C47C45" w:rsidRPr="00337BF8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337BF8">
        <w:rPr>
          <w:rFonts w:ascii="Times New Roman" w:hAnsi="Times New Roman" w:cs="Times New Roman"/>
          <w:color w:val="auto"/>
          <w:sz w:val="28"/>
          <w:szCs w:val="28"/>
        </w:rPr>
        <w:t xml:space="preserve"> года в Эталонном контрольном банке нормативных правовых актов) внести следующ</w:t>
      </w:r>
      <w:r w:rsidR="00E6117F" w:rsidRPr="00337BF8">
        <w:rPr>
          <w:rFonts w:ascii="Times New Roman" w:hAnsi="Times New Roman" w:cs="Times New Roman"/>
          <w:color w:val="auto"/>
          <w:sz w:val="28"/>
          <w:szCs w:val="28"/>
        </w:rPr>
        <w:t>ие изменения</w:t>
      </w:r>
      <w:r w:rsidRPr="00337BF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D206236" w14:textId="791E6F03" w:rsidR="006F71C2" w:rsidRPr="00337BF8" w:rsidRDefault="006F71C2" w:rsidP="00337BF8">
      <w:pPr>
        <w:pStyle w:val="ListParagraph"/>
        <w:spacing w:after="0" w:line="240" w:lineRule="auto"/>
        <w:ind w:left="0" w:firstLine="709"/>
        <w:jc w:val="both"/>
        <w:rPr>
          <w:rFonts w:ascii="Times New Roman" w:eastAsiaTheme="majorEastAsia" w:hAnsi="Times New Roman"/>
          <w:sz w:val="28"/>
          <w:szCs w:val="28"/>
          <w:lang w:val="kk-KZ" w:eastAsia="ru-RU"/>
        </w:rPr>
      </w:pPr>
      <w:r w:rsidRPr="00337BF8">
        <w:rPr>
          <w:rFonts w:ascii="Times New Roman" w:eastAsiaTheme="majorEastAsia" w:hAnsi="Times New Roman"/>
          <w:sz w:val="28"/>
          <w:szCs w:val="28"/>
          <w:lang w:val="kk-KZ" w:eastAsia="ru-RU"/>
        </w:rPr>
        <w:t>в</w:t>
      </w:r>
      <w:r w:rsidR="00EA4FB6" w:rsidRPr="00337BF8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r w:rsidRPr="00337BF8">
        <w:rPr>
          <w:rFonts w:ascii="Times New Roman" w:eastAsiaTheme="majorEastAsia" w:hAnsi="Times New Roman"/>
          <w:sz w:val="28"/>
          <w:szCs w:val="28"/>
          <w:lang w:val="kk-KZ" w:eastAsia="ru-RU"/>
        </w:rPr>
        <w:t>п</w:t>
      </w:r>
      <w:r w:rsidR="00EA4FB6" w:rsidRPr="00337BF8">
        <w:rPr>
          <w:rFonts w:ascii="Times New Roman" w:eastAsiaTheme="majorEastAsia" w:hAnsi="Times New Roman"/>
          <w:sz w:val="28"/>
          <w:szCs w:val="28"/>
          <w:lang w:eastAsia="ru-RU"/>
        </w:rPr>
        <w:t>равила</w:t>
      </w:r>
      <w:r w:rsidRPr="00337BF8">
        <w:rPr>
          <w:rFonts w:ascii="Times New Roman" w:eastAsiaTheme="majorEastAsia" w:hAnsi="Times New Roman"/>
          <w:sz w:val="28"/>
          <w:szCs w:val="28"/>
          <w:lang w:val="kk-KZ" w:eastAsia="ru-RU"/>
        </w:rPr>
        <w:t>х</w:t>
      </w:r>
      <w:r w:rsidR="00EA4FB6" w:rsidRPr="00337BF8">
        <w:rPr>
          <w:rFonts w:ascii="Times New Roman" w:eastAsiaTheme="majorEastAsia" w:hAnsi="Times New Roman"/>
          <w:sz w:val="28"/>
          <w:szCs w:val="28"/>
          <w:lang w:eastAsia="ru-RU"/>
        </w:rPr>
        <w:t xml:space="preserve"> проведения медицинского осмотра лиц, претендующих на получение права управления транспортными средствами, повторного медицинского осмотра водителя механических транспортных средств «Выдача справки о допуске к управлению транспортным средством» </w:t>
      </w:r>
      <w:r w:rsidRPr="00337BF8">
        <w:rPr>
          <w:rFonts w:ascii="Times New Roman" w:eastAsiaTheme="majorEastAsia" w:hAnsi="Times New Roman"/>
          <w:sz w:val="28"/>
          <w:szCs w:val="28"/>
          <w:lang w:val="kk-KZ" w:eastAsia="ru-RU"/>
        </w:rPr>
        <w:t>утвержденного указанным приказом:</w:t>
      </w:r>
    </w:p>
    <w:p w14:paraId="0F5E020B" w14:textId="2658CEDD" w:rsidR="00337BF8" w:rsidRPr="00337BF8" w:rsidRDefault="00337BF8" w:rsidP="00337BF8">
      <w:pPr>
        <w:pStyle w:val="ListParagraph"/>
        <w:spacing w:after="0" w:line="240" w:lineRule="auto"/>
        <w:ind w:left="0" w:firstLine="709"/>
        <w:jc w:val="both"/>
        <w:rPr>
          <w:rFonts w:ascii="Times New Roman" w:eastAsiaTheme="majorEastAsia" w:hAnsi="Times New Roman"/>
          <w:sz w:val="28"/>
          <w:szCs w:val="28"/>
          <w:lang w:eastAsia="ru-RU"/>
        </w:rPr>
      </w:pPr>
      <w:r w:rsidRPr="00337BF8">
        <w:rPr>
          <w:rFonts w:ascii="Times New Roman" w:eastAsiaTheme="majorEastAsia" w:hAnsi="Times New Roman"/>
          <w:sz w:val="28"/>
          <w:szCs w:val="28"/>
          <w:lang w:eastAsia="ru-RU"/>
        </w:rPr>
        <w:t>пункты 15 и 16 изложить в следующей редакции:</w:t>
      </w:r>
    </w:p>
    <w:p w14:paraId="1B6276E6" w14:textId="77777777" w:rsidR="00337BF8" w:rsidRPr="00337BF8" w:rsidRDefault="00337BF8" w:rsidP="00337BF8">
      <w:pPr>
        <w:pStyle w:val="ListParagraph"/>
        <w:spacing w:after="0" w:line="240" w:lineRule="auto"/>
        <w:ind w:left="0" w:firstLine="709"/>
        <w:jc w:val="both"/>
        <w:rPr>
          <w:rFonts w:ascii="Times New Roman" w:eastAsiaTheme="majorEastAsia" w:hAnsi="Times New Roman"/>
          <w:sz w:val="28"/>
          <w:szCs w:val="28"/>
          <w:lang w:eastAsia="ru-RU"/>
        </w:rPr>
      </w:pPr>
      <w:r w:rsidRPr="00337BF8">
        <w:rPr>
          <w:rFonts w:ascii="Times New Roman" w:eastAsiaTheme="majorEastAsia" w:hAnsi="Times New Roman"/>
          <w:sz w:val="28"/>
          <w:szCs w:val="28"/>
          <w:lang w:eastAsia="ru-RU"/>
        </w:rPr>
        <w:t>«Прием документов и выдача результатов оказания государственной услуги осуществляется через услугодателя (медицинские организации) или через веб-портал «Электронного правительства» (далее – портал).</w:t>
      </w:r>
    </w:p>
    <w:p w14:paraId="2B780A61" w14:textId="4012CA24" w:rsidR="00337BF8" w:rsidRPr="00337BF8" w:rsidRDefault="00337BF8" w:rsidP="00337BF8">
      <w:pPr>
        <w:pStyle w:val="ListParagraph"/>
        <w:spacing w:after="0" w:line="240" w:lineRule="auto"/>
        <w:ind w:left="0" w:firstLine="709"/>
        <w:jc w:val="both"/>
        <w:rPr>
          <w:rFonts w:ascii="Times New Roman" w:eastAsiaTheme="majorEastAsia" w:hAnsi="Times New Roman"/>
          <w:sz w:val="28"/>
          <w:szCs w:val="28"/>
          <w:lang w:eastAsia="ru-RU"/>
        </w:rPr>
      </w:pPr>
      <w:r w:rsidRPr="00337BF8">
        <w:rPr>
          <w:rFonts w:ascii="Times New Roman" w:eastAsiaTheme="majorEastAsia" w:hAnsi="Times New Roman"/>
          <w:sz w:val="28"/>
          <w:szCs w:val="28"/>
          <w:lang w:eastAsia="ru-RU"/>
        </w:rPr>
        <w:t>При подаче заявки в электронном виде сведения о документе, удостоверяющим личность, услугодатель получает из соответствующих государственных информационных систем через шлюз «Электронного правительства».</w:t>
      </w:r>
    </w:p>
    <w:p w14:paraId="37330740" w14:textId="77777777" w:rsidR="00337BF8" w:rsidRPr="00337BF8" w:rsidRDefault="00337BF8" w:rsidP="00337BF8">
      <w:pPr>
        <w:pStyle w:val="ListParagraph"/>
        <w:spacing w:after="0" w:line="240" w:lineRule="auto"/>
        <w:ind w:left="0" w:firstLine="709"/>
        <w:jc w:val="both"/>
        <w:rPr>
          <w:rFonts w:ascii="Times New Roman" w:eastAsiaTheme="majorEastAsia" w:hAnsi="Times New Roman"/>
          <w:sz w:val="28"/>
          <w:szCs w:val="28"/>
          <w:lang w:eastAsia="ru-RU"/>
        </w:rPr>
      </w:pPr>
      <w:r w:rsidRPr="00337BF8">
        <w:rPr>
          <w:rFonts w:ascii="Times New Roman" w:eastAsiaTheme="majorEastAsia" w:hAnsi="Times New Roman"/>
          <w:sz w:val="28"/>
          <w:szCs w:val="28"/>
          <w:lang w:eastAsia="ru-RU"/>
        </w:rPr>
        <w:lastRenderedPageBreak/>
        <w:t>Для получения государственной услуги в электронном формате, услугополучатель формирует запрос на получение государственной услуги на портале, подписанный электронно – цифровой подписью (далее – ЭЦП). Результат оказания государственной услуги услугодатель направляет услугополучателю в «Личный кабинет» в форме электронного документа».</w:t>
      </w:r>
    </w:p>
    <w:p w14:paraId="3BA9FE30" w14:textId="2D26A9AB" w:rsidR="00337BF8" w:rsidRPr="00337BF8" w:rsidRDefault="00337BF8" w:rsidP="00337BF8">
      <w:pPr>
        <w:pStyle w:val="ListParagraph"/>
        <w:spacing w:after="0" w:line="240" w:lineRule="auto"/>
        <w:ind w:left="0" w:firstLine="709"/>
        <w:jc w:val="both"/>
        <w:rPr>
          <w:rFonts w:ascii="Times New Roman" w:eastAsiaTheme="majorEastAsia" w:hAnsi="Times New Roman"/>
          <w:sz w:val="28"/>
          <w:szCs w:val="28"/>
          <w:lang w:eastAsia="ru-RU"/>
        </w:rPr>
      </w:pPr>
      <w:r w:rsidRPr="00337BF8">
        <w:rPr>
          <w:rFonts w:ascii="Times New Roman" w:eastAsiaTheme="majorEastAsia" w:hAnsi="Times New Roman"/>
          <w:sz w:val="28"/>
          <w:szCs w:val="28"/>
          <w:lang w:eastAsia="ru-RU"/>
        </w:rPr>
        <w:t>При подаче услугополучателем всех необходимых документов, в «личный кабинет» направляется уведомление о назначении даты выдачи результата оказания государственной услуги в форме электронного документа, подписанного ЭЦП уполномоченного лица услугодателя либо мотивированный ответ об отказе в оказании государственной услуги в форме электронного документа.</w:t>
      </w:r>
    </w:p>
    <w:p w14:paraId="3804B5C7" w14:textId="77777777" w:rsidR="00337BF8" w:rsidRPr="00337BF8" w:rsidRDefault="00337BF8" w:rsidP="00337BF8">
      <w:pPr>
        <w:pStyle w:val="ListParagraph"/>
        <w:spacing w:after="0" w:line="240" w:lineRule="auto"/>
        <w:ind w:left="0" w:firstLine="709"/>
        <w:jc w:val="both"/>
        <w:rPr>
          <w:rFonts w:ascii="Times New Roman" w:eastAsiaTheme="majorEastAsia" w:hAnsi="Times New Roman"/>
          <w:sz w:val="28"/>
          <w:szCs w:val="28"/>
          <w:lang w:eastAsia="ru-RU"/>
        </w:rPr>
      </w:pPr>
      <w:r w:rsidRPr="00337BF8">
        <w:rPr>
          <w:rFonts w:ascii="Times New Roman" w:eastAsiaTheme="majorEastAsia" w:hAnsi="Times New Roman"/>
          <w:sz w:val="28"/>
          <w:szCs w:val="28"/>
          <w:lang w:eastAsia="ru-RU"/>
        </w:rPr>
        <w:t>В случаях представления услугополучателем неполного пакета документов согласно перечню, предусмотренному пунктом 8 стандартов оказания государственной услуги, и (или) документов с истекшим сроком действия, недостоверных сведений услугодатель отказывает в оказании государственной услуги в виде мотивированного отказа, по основаниям, предусмотренным пунктом 9 стандарта оказания государственной услуги.</w:t>
      </w:r>
    </w:p>
    <w:p w14:paraId="6CA1F668" w14:textId="3E36AF1B" w:rsidR="00337BF8" w:rsidRPr="00337BF8" w:rsidRDefault="00337BF8" w:rsidP="00337BF8">
      <w:pPr>
        <w:pStyle w:val="ListParagraph"/>
        <w:spacing w:after="0" w:line="240" w:lineRule="auto"/>
        <w:ind w:left="0" w:firstLine="709"/>
        <w:jc w:val="both"/>
        <w:rPr>
          <w:rFonts w:ascii="Times New Roman" w:eastAsiaTheme="majorEastAsia" w:hAnsi="Times New Roman"/>
          <w:sz w:val="28"/>
          <w:szCs w:val="28"/>
          <w:lang w:eastAsia="ru-RU"/>
        </w:rPr>
      </w:pPr>
      <w:r w:rsidRPr="00337BF8">
        <w:rPr>
          <w:rFonts w:ascii="Times New Roman" w:eastAsiaTheme="majorEastAsia" w:hAnsi="Times New Roman"/>
          <w:sz w:val="28"/>
          <w:szCs w:val="28"/>
          <w:lang w:eastAsia="ru-RU"/>
        </w:rPr>
        <w:t>16. Основанием для отказа в оказании государственной услуги являются:</w:t>
      </w:r>
    </w:p>
    <w:p w14:paraId="1C76D68A" w14:textId="2EFD4560" w:rsidR="00337BF8" w:rsidRPr="00337BF8" w:rsidRDefault="00337BF8" w:rsidP="00337BF8">
      <w:pPr>
        <w:pStyle w:val="ListParagraph"/>
        <w:spacing w:after="0" w:line="240" w:lineRule="auto"/>
        <w:ind w:left="0" w:firstLine="709"/>
        <w:jc w:val="both"/>
        <w:rPr>
          <w:rFonts w:ascii="Times New Roman" w:eastAsiaTheme="majorEastAsia" w:hAnsi="Times New Roman"/>
          <w:sz w:val="28"/>
          <w:szCs w:val="28"/>
          <w:lang w:eastAsia="ru-RU"/>
        </w:rPr>
      </w:pPr>
      <w:r w:rsidRPr="00337BF8">
        <w:rPr>
          <w:rFonts w:ascii="Times New Roman" w:eastAsiaTheme="majorEastAsia" w:hAnsi="Times New Roman"/>
          <w:sz w:val="28"/>
          <w:szCs w:val="28"/>
          <w:lang w:eastAsia="ru-RU"/>
        </w:rPr>
        <w:t>1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</w:r>
    </w:p>
    <w:p w14:paraId="16112F32" w14:textId="30C0594F" w:rsidR="00337BF8" w:rsidRPr="00337BF8" w:rsidRDefault="00337BF8" w:rsidP="00337BF8">
      <w:pPr>
        <w:pStyle w:val="ListParagraph"/>
        <w:spacing w:after="0" w:line="240" w:lineRule="auto"/>
        <w:ind w:left="0" w:firstLine="709"/>
        <w:jc w:val="both"/>
        <w:rPr>
          <w:rFonts w:ascii="Times New Roman" w:eastAsiaTheme="majorEastAsia" w:hAnsi="Times New Roman"/>
          <w:sz w:val="28"/>
          <w:szCs w:val="28"/>
          <w:lang w:eastAsia="ru-RU"/>
        </w:rPr>
      </w:pPr>
      <w:r w:rsidRPr="00337BF8">
        <w:rPr>
          <w:rFonts w:ascii="Times New Roman" w:eastAsiaTheme="majorEastAsia" w:hAnsi="Times New Roman"/>
          <w:sz w:val="28"/>
          <w:szCs w:val="28"/>
          <w:lang w:eastAsia="ru-RU"/>
        </w:rPr>
        <w:t>2)</w:t>
      </w:r>
      <w:r w:rsidR="00A10446">
        <w:rPr>
          <w:rFonts w:ascii="Times New Roman" w:eastAsiaTheme="majorEastAsia" w:hAnsi="Times New Roman"/>
          <w:sz w:val="28"/>
          <w:szCs w:val="28"/>
          <w:lang w:val="kk-KZ" w:eastAsia="ru-RU"/>
        </w:rPr>
        <w:t xml:space="preserve"> </w:t>
      </w:r>
      <w:r w:rsidRPr="00337BF8">
        <w:rPr>
          <w:rFonts w:ascii="Times New Roman" w:eastAsiaTheme="majorEastAsia" w:hAnsi="Times New Roman"/>
          <w:sz w:val="28"/>
          <w:szCs w:val="28"/>
          <w:lang w:eastAsia="ru-RU"/>
        </w:rPr>
        <w:t>предоставление услугополучателем неполного пакета документов согласно перечню, предусмотренному пунктом 8  настоящего стандарта государственной услуги, и (или) документов с истекшим сроком действия;</w:t>
      </w:r>
    </w:p>
    <w:p w14:paraId="2C4C5A72" w14:textId="5A28DE01" w:rsidR="00337BF8" w:rsidRPr="00337BF8" w:rsidRDefault="00337BF8" w:rsidP="00337BF8">
      <w:pPr>
        <w:pStyle w:val="ListParagraph"/>
        <w:spacing w:after="0" w:line="240" w:lineRule="auto"/>
        <w:ind w:left="0" w:firstLine="709"/>
        <w:jc w:val="both"/>
        <w:rPr>
          <w:rFonts w:ascii="Times New Roman" w:eastAsiaTheme="majorEastAsia" w:hAnsi="Times New Roman"/>
          <w:sz w:val="28"/>
          <w:szCs w:val="28"/>
          <w:lang w:eastAsia="ru-RU"/>
        </w:rPr>
      </w:pPr>
      <w:r w:rsidRPr="00337BF8">
        <w:rPr>
          <w:rFonts w:ascii="Times New Roman" w:eastAsiaTheme="majorEastAsia" w:hAnsi="Times New Roman"/>
          <w:sz w:val="28"/>
          <w:szCs w:val="28"/>
          <w:lang w:eastAsia="ru-RU"/>
        </w:rPr>
        <w:t xml:space="preserve">3) отрицательный результат медицинского осмотра в соответствии с Правилами.  </w:t>
      </w:r>
    </w:p>
    <w:p w14:paraId="0A6567F0" w14:textId="6CD9C05A" w:rsidR="00337BF8" w:rsidRPr="00337BF8" w:rsidRDefault="00337BF8" w:rsidP="00337BF8">
      <w:pPr>
        <w:pStyle w:val="ListParagraph"/>
        <w:spacing w:after="0" w:line="240" w:lineRule="auto"/>
        <w:ind w:left="0" w:firstLine="709"/>
        <w:jc w:val="both"/>
        <w:rPr>
          <w:rFonts w:ascii="Times New Roman" w:eastAsiaTheme="majorEastAsia" w:hAnsi="Times New Roman"/>
          <w:sz w:val="28"/>
          <w:szCs w:val="28"/>
          <w:lang w:eastAsia="ru-RU"/>
        </w:rPr>
      </w:pPr>
      <w:r w:rsidRPr="00337BF8">
        <w:rPr>
          <w:rFonts w:ascii="Times New Roman" w:eastAsiaTheme="majorEastAsia" w:hAnsi="Times New Roman"/>
          <w:sz w:val="28"/>
          <w:szCs w:val="28"/>
          <w:lang w:eastAsia="ru-RU"/>
        </w:rPr>
        <w:t>Отказ в оказании государственной услуги оформляется письмом за подписью руководителя услугодателя или лица исполняющего его обязанности, с указанием основания отказа.»;</w:t>
      </w:r>
    </w:p>
    <w:p w14:paraId="75000EC5" w14:textId="0DD3DFD9" w:rsidR="00EA4FB6" w:rsidRPr="00337BF8" w:rsidRDefault="006F71C2" w:rsidP="00337BF8">
      <w:pPr>
        <w:pStyle w:val="ListParagraph"/>
        <w:spacing w:after="0" w:line="240" w:lineRule="auto"/>
        <w:ind w:left="0" w:firstLine="709"/>
        <w:jc w:val="both"/>
        <w:rPr>
          <w:rFonts w:ascii="Times New Roman" w:eastAsiaTheme="majorEastAsia" w:hAnsi="Times New Roman"/>
          <w:sz w:val="28"/>
          <w:szCs w:val="28"/>
          <w:lang w:val="kk-KZ" w:eastAsia="ru-RU"/>
        </w:rPr>
      </w:pPr>
      <w:r w:rsidRPr="00337BF8">
        <w:rPr>
          <w:rFonts w:ascii="Times New Roman" w:eastAsiaTheme="majorEastAsia" w:hAnsi="Times New Roman"/>
          <w:sz w:val="28"/>
          <w:szCs w:val="28"/>
          <w:lang w:val="kk-KZ" w:eastAsia="ru-RU"/>
        </w:rPr>
        <w:t>п</w:t>
      </w:r>
      <w:r w:rsidRPr="00337BF8">
        <w:rPr>
          <w:rFonts w:ascii="Times New Roman" w:eastAsiaTheme="majorEastAsia" w:hAnsi="Times New Roman"/>
          <w:sz w:val="28"/>
          <w:szCs w:val="28"/>
          <w:lang w:eastAsia="ru-RU"/>
        </w:rPr>
        <w:t>риложение 2</w:t>
      </w:r>
      <w:r w:rsidRPr="00337BF8">
        <w:rPr>
          <w:rFonts w:ascii="Times New Roman" w:eastAsiaTheme="majorEastAsia" w:hAnsi="Times New Roman"/>
          <w:sz w:val="28"/>
          <w:szCs w:val="28"/>
          <w:lang w:val="kk-KZ" w:eastAsia="ru-RU"/>
        </w:rPr>
        <w:t xml:space="preserve"> </w:t>
      </w:r>
      <w:r w:rsidR="00EA4FB6" w:rsidRPr="00337BF8">
        <w:rPr>
          <w:rFonts w:ascii="Times New Roman" w:eastAsiaTheme="majorEastAsia" w:hAnsi="Times New Roman"/>
          <w:sz w:val="28"/>
          <w:szCs w:val="28"/>
          <w:lang w:eastAsia="ru-RU"/>
        </w:rPr>
        <w:t>изложить в новой редакции согласно п</w:t>
      </w:r>
      <w:r w:rsidRPr="00337BF8">
        <w:rPr>
          <w:rFonts w:ascii="Times New Roman" w:eastAsiaTheme="majorEastAsia" w:hAnsi="Times New Roman"/>
          <w:sz w:val="28"/>
          <w:szCs w:val="28"/>
          <w:lang w:eastAsia="ru-RU"/>
        </w:rPr>
        <w:t>риложению, к настоящему приказу</w:t>
      </w:r>
      <w:r w:rsidR="005F50A1">
        <w:rPr>
          <w:rFonts w:ascii="Times New Roman" w:eastAsiaTheme="majorEastAsia" w:hAnsi="Times New Roman"/>
          <w:sz w:val="28"/>
          <w:szCs w:val="28"/>
          <w:lang w:val="kk-KZ" w:eastAsia="ru-RU"/>
        </w:rPr>
        <w:t>.</w:t>
      </w:r>
    </w:p>
    <w:p w14:paraId="57D31F57" w14:textId="2916783A" w:rsidR="002004E7" w:rsidRPr="00C47C45" w:rsidRDefault="00FA33C1" w:rsidP="00D9548C">
      <w:pPr>
        <w:ind w:firstLine="709"/>
        <w:jc w:val="both"/>
        <w:outlineLvl w:val="0"/>
        <w:rPr>
          <w:sz w:val="28"/>
          <w:szCs w:val="28"/>
        </w:rPr>
      </w:pPr>
      <w:bookmarkStart w:id="2" w:name="z5"/>
      <w:bookmarkEnd w:id="1"/>
      <w:bookmarkEnd w:id="2"/>
      <w:r w:rsidRPr="00337BF8">
        <w:rPr>
          <w:sz w:val="28"/>
          <w:szCs w:val="28"/>
        </w:rPr>
        <w:t>2</w:t>
      </w:r>
      <w:r w:rsidR="002004E7" w:rsidRPr="00337BF8">
        <w:rPr>
          <w:sz w:val="28"/>
          <w:szCs w:val="28"/>
        </w:rPr>
        <w:t>. Департаменту организации медицинской помощи Министерства здравоохранения Республики Казахстан в установленном законодательством Республики Казахстан порядке обеспечить</w:t>
      </w:r>
      <w:r w:rsidR="002004E7" w:rsidRPr="00C47C45">
        <w:rPr>
          <w:sz w:val="28"/>
          <w:szCs w:val="28"/>
        </w:rPr>
        <w:t>:</w:t>
      </w:r>
    </w:p>
    <w:p w14:paraId="596625FE" w14:textId="77777777" w:rsidR="002004E7" w:rsidRPr="00C47C45" w:rsidRDefault="002004E7" w:rsidP="002004E7">
      <w:pPr>
        <w:tabs>
          <w:tab w:val="left" w:pos="993"/>
        </w:tabs>
        <w:spacing w:line="240" w:lineRule="atLeast"/>
        <w:ind w:firstLine="705"/>
        <w:jc w:val="both"/>
        <w:rPr>
          <w:sz w:val="28"/>
          <w:szCs w:val="28"/>
        </w:rPr>
      </w:pPr>
      <w:r w:rsidRPr="00C47C45">
        <w:rPr>
          <w:sz w:val="28"/>
          <w:szCs w:val="28"/>
        </w:rPr>
        <w:t>1) государственную регистрацию настоящего приказа в Министерстве юстиции Республики Казахстан;</w:t>
      </w:r>
    </w:p>
    <w:p w14:paraId="3ECC75DD" w14:textId="77777777" w:rsidR="002004E7" w:rsidRPr="00C47C45" w:rsidRDefault="002004E7" w:rsidP="002004E7">
      <w:pPr>
        <w:spacing w:line="240" w:lineRule="atLeast"/>
        <w:ind w:firstLine="705"/>
        <w:jc w:val="both"/>
        <w:rPr>
          <w:sz w:val="28"/>
          <w:szCs w:val="28"/>
        </w:rPr>
      </w:pPr>
      <w:r w:rsidRPr="00C47C45">
        <w:rPr>
          <w:sz w:val="28"/>
          <w:szCs w:val="28"/>
        </w:rPr>
        <w:t>2) размещение настоящего приказа на интернет-ресурсе Министерства здравоохранения Республики Казахстан после его официального опубликования;</w:t>
      </w:r>
    </w:p>
    <w:p w14:paraId="44D26B0A" w14:textId="4D7FDBED" w:rsidR="002004E7" w:rsidRPr="00C47C45" w:rsidRDefault="002004E7" w:rsidP="002004E7">
      <w:pPr>
        <w:spacing w:line="240" w:lineRule="atLeast"/>
        <w:ind w:firstLine="705"/>
        <w:jc w:val="both"/>
        <w:rPr>
          <w:sz w:val="28"/>
          <w:szCs w:val="28"/>
        </w:rPr>
      </w:pPr>
      <w:r w:rsidRPr="00C47C45">
        <w:rPr>
          <w:sz w:val="28"/>
          <w:szCs w:val="28"/>
        </w:rPr>
        <w:t xml:space="preserve">3) в течение десяти рабочих дней после государственной регистрации настоящего приказа </w:t>
      </w:r>
      <w:r w:rsidR="00C47C45" w:rsidRPr="00C47C45">
        <w:rPr>
          <w:sz w:val="28"/>
          <w:szCs w:val="28"/>
        </w:rPr>
        <w:t xml:space="preserve">в Министерстве юстиции Республики Казахстан </w:t>
      </w:r>
      <w:r w:rsidRPr="00C47C45">
        <w:rPr>
          <w:sz w:val="28"/>
          <w:szCs w:val="28"/>
        </w:rPr>
        <w:t xml:space="preserve">представление в Юридический </w:t>
      </w:r>
      <w:r w:rsidR="00C47C45" w:rsidRPr="00C47C45">
        <w:rPr>
          <w:sz w:val="28"/>
          <w:szCs w:val="28"/>
        </w:rPr>
        <w:t>д</w:t>
      </w:r>
      <w:r w:rsidRPr="00C47C45">
        <w:rPr>
          <w:sz w:val="28"/>
          <w:szCs w:val="28"/>
        </w:rPr>
        <w:t>епартамент Министерства здравоохранения Республики Казахстан сведений об исполнении мероприятий, предусмотренных подпунктами 1) и 2) настоящего пункта.</w:t>
      </w:r>
    </w:p>
    <w:p w14:paraId="57612A9C" w14:textId="7E5C92DA" w:rsidR="002004E7" w:rsidRPr="00C47C45" w:rsidRDefault="00FA33C1" w:rsidP="00337BF8">
      <w:pPr>
        <w:tabs>
          <w:tab w:val="left" w:pos="709"/>
        </w:tabs>
        <w:spacing w:line="240" w:lineRule="atLeast"/>
        <w:ind w:firstLine="709"/>
        <w:jc w:val="both"/>
        <w:rPr>
          <w:bCs/>
          <w:sz w:val="28"/>
          <w:szCs w:val="28"/>
        </w:rPr>
      </w:pPr>
      <w:r w:rsidRPr="00C47C45">
        <w:rPr>
          <w:bCs/>
          <w:sz w:val="28"/>
          <w:szCs w:val="28"/>
        </w:rPr>
        <w:lastRenderedPageBreak/>
        <w:t>3</w:t>
      </w:r>
      <w:r w:rsidR="002004E7" w:rsidRPr="00C47C45">
        <w:rPr>
          <w:bCs/>
          <w:sz w:val="28"/>
          <w:szCs w:val="28"/>
        </w:rPr>
        <w:t>. Контроль за исполнением настоящего приказа возложить на курирующего вице-министра здравоохранения Республики Казахстан.</w:t>
      </w:r>
    </w:p>
    <w:p w14:paraId="45AC838E" w14:textId="5C049526" w:rsidR="002004E7" w:rsidRPr="00C47C45" w:rsidRDefault="00FA33C1" w:rsidP="00337BF8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47C45">
        <w:rPr>
          <w:bCs/>
          <w:sz w:val="28"/>
          <w:szCs w:val="28"/>
        </w:rPr>
        <w:t>4</w:t>
      </w:r>
      <w:r w:rsidR="002004E7" w:rsidRPr="00C47C45">
        <w:rPr>
          <w:bCs/>
          <w:sz w:val="28"/>
          <w:szCs w:val="28"/>
        </w:rPr>
        <w:t>.</w:t>
      </w:r>
      <w:r w:rsidR="002004E7" w:rsidRPr="00C47C45">
        <w:rPr>
          <w:sz w:val="28"/>
          <w:szCs w:val="28"/>
        </w:rPr>
        <w:t xml:space="preserve"> Настоящий приказ вводится в действие по истечении десяти календарных дней после дня его первого официального опубликования.</w:t>
      </w:r>
    </w:p>
    <w:p w14:paraId="063FB31C" w14:textId="77777777" w:rsidR="002004E7" w:rsidRPr="00C47C45" w:rsidRDefault="002004E7" w:rsidP="002004E7">
      <w:pPr>
        <w:rPr>
          <w:sz w:val="28"/>
          <w:szCs w:val="28"/>
        </w:rPr>
      </w:pPr>
    </w:p>
    <w:p w14:paraId="54C6E873" w14:textId="77777777" w:rsidR="002004E7" w:rsidRPr="00C47C45" w:rsidRDefault="002004E7" w:rsidP="002004E7">
      <w:pPr>
        <w:rPr>
          <w:sz w:val="28"/>
          <w:szCs w:val="28"/>
        </w:rPr>
      </w:pPr>
    </w:p>
    <w:tbl>
      <w:tblPr>
        <w:tblStyle w:val="TableGrid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2004E7" w:rsidRPr="00C47C45" w14:paraId="64860F80" w14:textId="77777777" w:rsidTr="002004E7">
        <w:tc>
          <w:tcPr>
            <w:tcW w:w="3652" w:type="dxa"/>
            <w:hideMark/>
          </w:tcPr>
          <w:p w14:paraId="6DD07537" w14:textId="77777777" w:rsidR="002004E7" w:rsidRPr="00C47C45" w:rsidRDefault="002004E7">
            <w:pPr>
              <w:rPr>
                <w:b/>
                <w:sz w:val="28"/>
                <w:szCs w:val="28"/>
              </w:rPr>
            </w:pPr>
            <w:r w:rsidRPr="00C47C45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14:paraId="712DBF54" w14:textId="77777777" w:rsidR="002004E7" w:rsidRPr="00C47C45" w:rsidRDefault="002004E7">
            <w:pPr>
              <w:rPr>
                <w:b/>
                <w:sz w:val="28"/>
                <w:szCs w:val="28"/>
              </w:rPr>
            </w:pPr>
          </w:p>
        </w:tc>
        <w:tc>
          <w:tcPr>
            <w:tcW w:w="3152" w:type="dxa"/>
            <w:hideMark/>
          </w:tcPr>
          <w:p w14:paraId="0311FF91" w14:textId="77777777" w:rsidR="002004E7" w:rsidRPr="00C47C45" w:rsidRDefault="002004E7" w:rsidP="00D9548C">
            <w:pPr>
              <w:jc w:val="center"/>
              <w:rPr>
                <w:b/>
                <w:sz w:val="28"/>
                <w:szCs w:val="28"/>
              </w:rPr>
            </w:pPr>
            <w:r w:rsidRPr="00C47C45">
              <w:rPr>
                <w:b/>
                <w:sz w:val="28"/>
                <w:szCs w:val="28"/>
              </w:rPr>
              <w:t>ФИО</w:t>
            </w:r>
          </w:p>
        </w:tc>
      </w:tr>
    </w:tbl>
    <w:p w14:paraId="060D99B1" w14:textId="77777777" w:rsidR="002004E7" w:rsidRPr="00C47C45" w:rsidRDefault="002004E7" w:rsidP="002004E7">
      <w:pPr>
        <w:rPr>
          <w:sz w:val="28"/>
          <w:szCs w:val="28"/>
        </w:rPr>
      </w:pPr>
    </w:p>
    <w:p w14:paraId="2FFF3F80" w14:textId="77777777" w:rsidR="00C47C45" w:rsidRPr="00C47C45" w:rsidRDefault="00C47C45" w:rsidP="002004E7">
      <w:pPr>
        <w:rPr>
          <w:sz w:val="28"/>
          <w:szCs w:val="28"/>
        </w:rPr>
      </w:pPr>
    </w:p>
    <w:p w14:paraId="52CDCCE7" w14:textId="77777777" w:rsidR="002004E7" w:rsidRPr="00C47C45" w:rsidRDefault="002004E7" w:rsidP="002004E7">
      <w:pPr>
        <w:rPr>
          <w:sz w:val="28"/>
          <w:szCs w:val="28"/>
        </w:rPr>
      </w:pPr>
    </w:p>
    <w:p w14:paraId="634B724C" w14:textId="77777777" w:rsidR="00C47C45" w:rsidRPr="00C47C45" w:rsidRDefault="00C47C45" w:rsidP="00C47C45">
      <w:pPr>
        <w:rPr>
          <w:sz w:val="28"/>
          <w:szCs w:val="28"/>
        </w:rPr>
      </w:pPr>
      <w:r w:rsidRPr="00C47C45">
        <w:rPr>
          <w:b/>
          <w:sz w:val="28"/>
          <w:szCs w:val="28"/>
        </w:rPr>
        <w:t>«СОГЛАСОВАН»</w:t>
      </w:r>
    </w:p>
    <w:p w14:paraId="606CB36F" w14:textId="77777777" w:rsidR="00C47C45" w:rsidRPr="00C47C45" w:rsidRDefault="00C47C45" w:rsidP="00C47C45">
      <w:pPr>
        <w:rPr>
          <w:sz w:val="28"/>
          <w:szCs w:val="28"/>
        </w:rPr>
      </w:pPr>
      <w:r w:rsidRPr="00C47C45">
        <w:rPr>
          <w:b/>
          <w:sz w:val="28"/>
          <w:szCs w:val="28"/>
        </w:rPr>
        <w:t>Министерство внутренних дел</w:t>
      </w:r>
    </w:p>
    <w:p w14:paraId="452CA3C2" w14:textId="77777777" w:rsidR="00C47C45" w:rsidRPr="00C47C45" w:rsidRDefault="00C47C45" w:rsidP="00C47C45">
      <w:pPr>
        <w:rPr>
          <w:b/>
          <w:sz w:val="28"/>
          <w:szCs w:val="28"/>
        </w:rPr>
      </w:pPr>
      <w:r w:rsidRPr="00C47C45">
        <w:rPr>
          <w:b/>
          <w:sz w:val="28"/>
          <w:szCs w:val="28"/>
        </w:rPr>
        <w:t>Республики Казахстан</w:t>
      </w:r>
    </w:p>
    <w:p w14:paraId="1299794B" w14:textId="77777777" w:rsidR="00C47C45" w:rsidRPr="00C47C45" w:rsidRDefault="00C47C45" w:rsidP="00C47C45">
      <w:pPr>
        <w:rPr>
          <w:b/>
          <w:sz w:val="28"/>
          <w:szCs w:val="28"/>
        </w:rPr>
      </w:pPr>
    </w:p>
    <w:p w14:paraId="24CEE3A0" w14:textId="77777777" w:rsidR="00C47C45" w:rsidRPr="00C47C45" w:rsidRDefault="00C47C45" w:rsidP="00C47C45">
      <w:pPr>
        <w:rPr>
          <w:sz w:val="28"/>
          <w:szCs w:val="28"/>
        </w:rPr>
      </w:pPr>
    </w:p>
    <w:p w14:paraId="3C3A9D33" w14:textId="5C931BAC" w:rsidR="002004E7" w:rsidRPr="00C47C45" w:rsidRDefault="00C47C45" w:rsidP="00C47C45">
      <w:pPr>
        <w:rPr>
          <w:sz w:val="28"/>
          <w:szCs w:val="28"/>
        </w:rPr>
      </w:pPr>
      <w:r w:rsidRPr="00C47C45">
        <w:rPr>
          <w:b/>
          <w:sz w:val="28"/>
          <w:szCs w:val="28"/>
        </w:rPr>
        <w:t xml:space="preserve"> </w:t>
      </w:r>
      <w:r w:rsidR="002004E7" w:rsidRPr="00C47C45">
        <w:rPr>
          <w:b/>
          <w:sz w:val="28"/>
          <w:szCs w:val="28"/>
        </w:rPr>
        <w:t>«СОГЛАСОВАН»</w:t>
      </w:r>
    </w:p>
    <w:p w14:paraId="2FAD7ADB" w14:textId="77777777" w:rsidR="002004E7" w:rsidRPr="00C47C45" w:rsidRDefault="002004E7" w:rsidP="002004E7">
      <w:pPr>
        <w:rPr>
          <w:sz w:val="28"/>
          <w:szCs w:val="28"/>
        </w:rPr>
      </w:pPr>
      <w:r w:rsidRPr="00C47C45">
        <w:rPr>
          <w:b/>
          <w:sz w:val="28"/>
          <w:szCs w:val="28"/>
        </w:rPr>
        <w:t>Министерство цифрового развития,</w:t>
      </w:r>
    </w:p>
    <w:p w14:paraId="2D4EE86B" w14:textId="77777777" w:rsidR="002004E7" w:rsidRPr="00C47C45" w:rsidRDefault="002004E7" w:rsidP="002004E7">
      <w:pPr>
        <w:rPr>
          <w:b/>
          <w:sz w:val="28"/>
          <w:szCs w:val="28"/>
        </w:rPr>
      </w:pPr>
      <w:r w:rsidRPr="00C47C45">
        <w:rPr>
          <w:b/>
          <w:sz w:val="28"/>
          <w:szCs w:val="28"/>
        </w:rPr>
        <w:t xml:space="preserve">инноваций и аэрокосмической </w:t>
      </w:r>
    </w:p>
    <w:p w14:paraId="473727F0" w14:textId="77777777" w:rsidR="002004E7" w:rsidRPr="00C47C45" w:rsidRDefault="002004E7" w:rsidP="002004E7">
      <w:pPr>
        <w:rPr>
          <w:sz w:val="28"/>
          <w:szCs w:val="28"/>
        </w:rPr>
      </w:pPr>
      <w:r w:rsidRPr="00C47C45">
        <w:rPr>
          <w:b/>
          <w:sz w:val="28"/>
          <w:szCs w:val="28"/>
        </w:rPr>
        <w:t>промышленности</w:t>
      </w:r>
    </w:p>
    <w:p w14:paraId="2A03FE93" w14:textId="77777777" w:rsidR="002004E7" w:rsidRPr="00C47C45" w:rsidRDefault="002004E7" w:rsidP="002004E7">
      <w:pPr>
        <w:rPr>
          <w:sz w:val="28"/>
          <w:szCs w:val="28"/>
        </w:rPr>
      </w:pPr>
      <w:r w:rsidRPr="00C47C45">
        <w:rPr>
          <w:b/>
          <w:sz w:val="28"/>
          <w:szCs w:val="28"/>
        </w:rPr>
        <w:t>Республики Казахстан</w:t>
      </w:r>
    </w:p>
    <w:p w14:paraId="764A25D1" w14:textId="77777777" w:rsidR="002004E7" w:rsidRPr="00C47C45" w:rsidRDefault="002004E7" w:rsidP="002004E7"/>
    <w:p w14:paraId="1599A9A8" w14:textId="77777777" w:rsidR="002004E7" w:rsidRPr="00C47C45" w:rsidRDefault="002004E7" w:rsidP="002004E7"/>
    <w:p w14:paraId="430E46B5" w14:textId="68BEE1D2" w:rsidR="00337BF8" w:rsidRDefault="00337BF8">
      <w:pPr>
        <w:overflowPunct/>
        <w:autoSpaceDE/>
        <w:autoSpaceDN/>
        <w:adjustRightInd/>
      </w:pPr>
      <w:r>
        <w:br w:type="page"/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EA4FB6" w:rsidRPr="00EA4FB6" w14:paraId="5F822B7C" w14:textId="77777777" w:rsidTr="00337BF8">
        <w:tc>
          <w:tcPr>
            <w:tcW w:w="1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9FFB8D" w14:textId="1647CB1C" w:rsidR="00EA4FB6" w:rsidRPr="00EA4FB6" w:rsidRDefault="00C73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                                 </w:t>
            </w:r>
            <w:r w:rsidR="00EA4FB6" w:rsidRPr="00EA4FB6">
              <w:rPr>
                <w:color w:val="000000"/>
                <w:sz w:val="24"/>
                <w:szCs w:val="24"/>
              </w:rPr>
              <w:t>Приложение к Правилам</w:t>
            </w:r>
          </w:p>
        </w:tc>
      </w:tr>
    </w:tbl>
    <w:p w14:paraId="1FCB1708" w14:textId="725A118F" w:rsidR="00EA4FB6" w:rsidRDefault="00EA4FB6" w:rsidP="00C73305">
      <w:pPr>
        <w:pStyle w:val="Heading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bCs/>
          <w:color w:val="1E1E1E"/>
        </w:rPr>
      </w:pPr>
      <w:r w:rsidRPr="00EA4FB6">
        <w:rPr>
          <w:rFonts w:ascii="Times New Roman" w:hAnsi="Times New Roman" w:cs="Times New Roman"/>
          <w:b/>
          <w:bCs/>
          <w:color w:val="1E1E1E"/>
        </w:rPr>
        <w:t>С</w:t>
      </w:r>
      <w:r>
        <w:rPr>
          <w:rFonts w:ascii="Times New Roman" w:hAnsi="Times New Roman" w:cs="Times New Roman"/>
          <w:b/>
          <w:bCs/>
          <w:color w:val="1E1E1E"/>
        </w:rPr>
        <w:t>тандарт государственной услуги «</w:t>
      </w:r>
      <w:r w:rsidRPr="00EA4FB6">
        <w:rPr>
          <w:rFonts w:ascii="Times New Roman" w:hAnsi="Times New Roman" w:cs="Times New Roman"/>
          <w:b/>
          <w:bCs/>
          <w:color w:val="1E1E1E"/>
        </w:rPr>
        <w:t>Выдача справки о допуске к управлению транспортным средством</w:t>
      </w:r>
      <w:r>
        <w:rPr>
          <w:rFonts w:ascii="Times New Roman" w:hAnsi="Times New Roman" w:cs="Times New Roman"/>
          <w:b/>
          <w:bCs/>
          <w:color w:val="1E1E1E"/>
        </w:rPr>
        <w:t>»</w:t>
      </w:r>
    </w:p>
    <w:p w14:paraId="3D0BC648" w14:textId="77777777" w:rsidR="00337BF8" w:rsidRPr="00337BF8" w:rsidRDefault="00337BF8" w:rsidP="00C73305"/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4925"/>
        <w:gridCol w:w="4678"/>
      </w:tblGrid>
      <w:tr w:rsidR="00EA4FB6" w:rsidRPr="00EA4FB6" w14:paraId="0E6E81C5" w14:textId="77777777" w:rsidTr="00EA4FB6">
        <w:tc>
          <w:tcPr>
            <w:tcW w:w="9998" w:type="dxa"/>
            <w:gridSpan w:val="3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07138D" w14:textId="7476009B" w:rsidR="00337BF8" w:rsidRDefault="00EA4FB6" w:rsidP="00C7330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EA4FB6">
              <w:rPr>
                <w:color w:val="000000"/>
                <w:spacing w:val="2"/>
              </w:rPr>
              <w:t>Государственная услуга</w:t>
            </w:r>
          </w:p>
          <w:p w14:paraId="4D3F3F5C" w14:textId="2A85B961" w:rsidR="00EA4FB6" w:rsidRPr="00EA4FB6" w:rsidRDefault="00337BF8" w:rsidP="00C7330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«</w:t>
            </w:r>
            <w:r w:rsidR="00EA4FB6" w:rsidRPr="00EA4FB6">
              <w:rPr>
                <w:color w:val="000000"/>
                <w:spacing w:val="2"/>
              </w:rPr>
              <w:t>Выдача справки о допуске к управлению транспортным средством</w:t>
            </w:r>
            <w:r>
              <w:rPr>
                <w:color w:val="000000"/>
                <w:spacing w:val="2"/>
              </w:rPr>
              <w:t>»</w:t>
            </w:r>
          </w:p>
        </w:tc>
      </w:tr>
      <w:tr w:rsidR="00EA4FB6" w:rsidRPr="00EA4FB6" w14:paraId="04C26643" w14:textId="77777777" w:rsidTr="00EA4FB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7511C6" w14:textId="77777777" w:rsidR="00EA4FB6" w:rsidRPr="00EA4FB6" w:rsidRDefault="00EA4FB6">
            <w:pPr>
              <w:pStyle w:val="NormalWeb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EA4FB6">
              <w:rPr>
                <w:color w:val="000000"/>
                <w:spacing w:val="2"/>
              </w:rPr>
              <w:t>1</w:t>
            </w:r>
          </w:p>
        </w:tc>
        <w:tc>
          <w:tcPr>
            <w:tcW w:w="492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379D0A" w14:textId="77777777" w:rsidR="00EA4FB6" w:rsidRPr="00EA4FB6" w:rsidRDefault="00EA4FB6">
            <w:pPr>
              <w:pStyle w:val="NormalWeb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EA4FB6">
              <w:rPr>
                <w:color w:val="000000"/>
                <w:spacing w:val="2"/>
              </w:rPr>
              <w:t>Наименование услугодателя</w:t>
            </w:r>
          </w:p>
        </w:tc>
        <w:tc>
          <w:tcPr>
            <w:tcW w:w="4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9066BD" w14:textId="77777777" w:rsidR="00EA4FB6" w:rsidRPr="00EA4FB6" w:rsidRDefault="00EA4FB6">
            <w:pPr>
              <w:pStyle w:val="NormalWeb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EA4FB6">
              <w:rPr>
                <w:color w:val="000000"/>
                <w:spacing w:val="2"/>
              </w:rPr>
              <w:t>Медицинские организации</w:t>
            </w:r>
          </w:p>
        </w:tc>
      </w:tr>
      <w:tr w:rsidR="00EA4FB6" w:rsidRPr="00EA4FB6" w14:paraId="5AA730E5" w14:textId="77777777" w:rsidTr="00EA4FB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D9C6B9" w14:textId="77777777" w:rsidR="00EA4FB6" w:rsidRPr="00EA4FB6" w:rsidRDefault="00EA4FB6">
            <w:pPr>
              <w:pStyle w:val="NormalWeb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EA4FB6">
              <w:rPr>
                <w:color w:val="000000"/>
                <w:spacing w:val="2"/>
              </w:rPr>
              <w:t>2</w:t>
            </w:r>
          </w:p>
        </w:tc>
        <w:tc>
          <w:tcPr>
            <w:tcW w:w="492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A96B65" w14:textId="77777777" w:rsidR="00EA4FB6" w:rsidRPr="00EA4FB6" w:rsidRDefault="00EA4FB6">
            <w:pPr>
              <w:pStyle w:val="NormalWeb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EA4FB6">
              <w:rPr>
                <w:color w:val="000000"/>
                <w:spacing w:val="2"/>
              </w:rPr>
              <w:t>Способы предоставления государственной услуги</w:t>
            </w:r>
          </w:p>
        </w:tc>
        <w:tc>
          <w:tcPr>
            <w:tcW w:w="4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C05168" w14:textId="7B3C461F" w:rsidR="00EA4FB6" w:rsidRDefault="00EA4FB6" w:rsidP="00EA4FB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EA4FB6">
              <w:rPr>
                <w:color w:val="000000"/>
                <w:spacing w:val="2"/>
              </w:rPr>
              <w:t>1) услугодатель;</w:t>
            </w:r>
          </w:p>
          <w:p w14:paraId="5789C068" w14:textId="2E9CAB40" w:rsidR="00EA4FB6" w:rsidRPr="00EA4FB6" w:rsidRDefault="0088203E" w:rsidP="00EA4FB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) веб-портал «</w:t>
            </w:r>
            <w:r w:rsidR="00EA4FB6" w:rsidRPr="00EA4FB6">
              <w:rPr>
                <w:color w:val="000000"/>
                <w:spacing w:val="2"/>
              </w:rPr>
              <w:t xml:space="preserve">Электронного </w:t>
            </w:r>
            <w:r>
              <w:rPr>
                <w:color w:val="000000"/>
                <w:spacing w:val="2"/>
              </w:rPr>
              <w:t>правительства»</w:t>
            </w:r>
            <w:r w:rsidR="00EA4FB6" w:rsidRPr="00EA4FB6">
              <w:rPr>
                <w:color w:val="000000"/>
                <w:spacing w:val="2"/>
              </w:rPr>
              <w:t xml:space="preserve"> (далее – портал).</w:t>
            </w:r>
          </w:p>
        </w:tc>
      </w:tr>
      <w:tr w:rsidR="00EA4FB6" w:rsidRPr="00EA4FB6" w14:paraId="030975C9" w14:textId="77777777" w:rsidTr="00EA4FB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0B963C" w14:textId="77777777" w:rsidR="00EA4FB6" w:rsidRPr="00EA4FB6" w:rsidRDefault="00EA4FB6">
            <w:pPr>
              <w:pStyle w:val="NormalWeb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EA4FB6">
              <w:rPr>
                <w:color w:val="000000"/>
                <w:spacing w:val="2"/>
              </w:rPr>
              <w:t>3</w:t>
            </w:r>
          </w:p>
        </w:tc>
        <w:tc>
          <w:tcPr>
            <w:tcW w:w="492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8F5BDA" w14:textId="77777777" w:rsidR="00EA4FB6" w:rsidRPr="00EA4FB6" w:rsidRDefault="00EA4FB6">
            <w:pPr>
              <w:pStyle w:val="NormalWeb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EA4FB6">
              <w:rPr>
                <w:color w:val="000000"/>
                <w:spacing w:val="2"/>
              </w:rPr>
              <w:t>Срок оказания государственной услуги</w:t>
            </w:r>
          </w:p>
        </w:tc>
        <w:tc>
          <w:tcPr>
            <w:tcW w:w="4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B145C5" w14:textId="74CB89F8" w:rsidR="0088203E" w:rsidRDefault="0088203E" w:rsidP="0088203E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EA4FB6">
              <w:rPr>
                <w:color w:val="000000"/>
                <w:spacing w:val="2"/>
              </w:rPr>
              <w:t>1) услугодатель;</w:t>
            </w:r>
          </w:p>
          <w:p w14:paraId="377B09ED" w14:textId="6EAADB8D" w:rsidR="0088203E" w:rsidRPr="0088203E" w:rsidRDefault="0088203E" w:rsidP="0088203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</w:rPr>
            </w:pPr>
            <w:r w:rsidRPr="0088203E">
              <w:rPr>
                <w:color w:val="000000"/>
                <w:spacing w:val="2"/>
              </w:rPr>
              <w:t>с момента сдачи услугополучателем документов услугодателю - в течение 1 рабочего дня;</w:t>
            </w:r>
          </w:p>
          <w:p w14:paraId="43711E26" w14:textId="42025605" w:rsidR="0088203E" w:rsidRPr="0088203E" w:rsidRDefault="0088203E" w:rsidP="0088203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</w:rPr>
            </w:pPr>
            <w:r w:rsidRPr="0088203E">
              <w:rPr>
                <w:color w:val="000000"/>
                <w:spacing w:val="2"/>
              </w:rPr>
              <w:t>максимально допустимое время ожидания для сдачи пакета документов услугополучателем услугодателю – до 5 минут;</w:t>
            </w:r>
          </w:p>
          <w:p w14:paraId="6FD46A3E" w14:textId="77777777" w:rsidR="00EA4FB6" w:rsidRDefault="0088203E" w:rsidP="0088203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</w:rPr>
            </w:pPr>
            <w:r w:rsidRPr="0088203E">
              <w:rPr>
                <w:color w:val="000000"/>
                <w:spacing w:val="2"/>
              </w:rPr>
              <w:t>максимально допустимое время обслуживания услугодателя - в течение 1 рабочего дня</w:t>
            </w:r>
            <w:r>
              <w:rPr>
                <w:color w:val="000000"/>
                <w:spacing w:val="2"/>
              </w:rPr>
              <w:t>.</w:t>
            </w:r>
          </w:p>
          <w:p w14:paraId="6AA1B194" w14:textId="54360A46" w:rsidR="0088203E" w:rsidRDefault="0088203E" w:rsidP="0088203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pacing w:val="2"/>
              </w:rPr>
              <w:t xml:space="preserve">2) через портал - </w:t>
            </w:r>
            <w:r w:rsidRPr="0088203E">
              <w:rPr>
                <w:color w:val="000000"/>
              </w:rPr>
              <w:t>с момента сдачи документа не более 30 (тридцати) минут</w:t>
            </w:r>
            <w:r w:rsidR="00EC36AA">
              <w:rPr>
                <w:color w:val="000000"/>
              </w:rPr>
              <w:t>.</w:t>
            </w:r>
          </w:p>
          <w:p w14:paraId="24C3B528" w14:textId="33457A1C" w:rsidR="0088203E" w:rsidRPr="00EA4FB6" w:rsidRDefault="0088203E" w:rsidP="0088203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</w:rPr>
            </w:pPr>
          </w:p>
        </w:tc>
      </w:tr>
      <w:tr w:rsidR="00EA4FB6" w:rsidRPr="00EA4FB6" w14:paraId="72429A47" w14:textId="77777777" w:rsidTr="00EA4FB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F8409E" w14:textId="42FCBC2B" w:rsidR="00EA4FB6" w:rsidRPr="00EA4FB6" w:rsidRDefault="00EA4FB6">
            <w:pPr>
              <w:pStyle w:val="NormalWeb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EA4FB6">
              <w:rPr>
                <w:color w:val="000000"/>
                <w:spacing w:val="2"/>
              </w:rPr>
              <w:t>4</w:t>
            </w:r>
          </w:p>
        </w:tc>
        <w:tc>
          <w:tcPr>
            <w:tcW w:w="492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D3A166" w14:textId="77777777" w:rsidR="00EA4FB6" w:rsidRPr="00EA4FB6" w:rsidRDefault="00EA4FB6">
            <w:pPr>
              <w:pStyle w:val="NormalWeb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EA4FB6">
              <w:rPr>
                <w:color w:val="000000"/>
                <w:spacing w:val="2"/>
              </w:rPr>
              <w:t>Форма оказания государственной услуги</w:t>
            </w:r>
          </w:p>
        </w:tc>
        <w:tc>
          <w:tcPr>
            <w:tcW w:w="4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3B926" w14:textId="46EADFEA" w:rsidR="00EA4FB6" w:rsidRPr="00EA4FB6" w:rsidRDefault="008F7372" w:rsidP="00DA70C8">
            <w:pPr>
              <w:pStyle w:val="NormalWeb"/>
              <w:spacing w:before="0" w:beforeAutospacing="0" w:after="360" w:afterAutospacing="0" w:line="285" w:lineRule="atLeast"/>
              <w:jc w:val="both"/>
              <w:textAlignment w:val="baseline"/>
              <w:rPr>
                <w:color w:val="000000"/>
                <w:spacing w:val="2"/>
              </w:rPr>
            </w:pPr>
            <w:r w:rsidRPr="008F7372">
              <w:rPr>
                <w:color w:val="000000"/>
                <w:spacing w:val="2"/>
              </w:rPr>
              <w:t>Электронная (частично автоматизированная)/бумажная</w:t>
            </w:r>
          </w:p>
        </w:tc>
      </w:tr>
      <w:tr w:rsidR="00EA4FB6" w:rsidRPr="00EA4FB6" w14:paraId="61C749DD" w14:textId="77777777" w:rsidTr="00EA4FB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258DD5" w14:textId="77777777" w:rsidR="00EA4FB6" w:rsidRPr="00EA4FB6" w:rsidRDefault="00EA4FB6">
            <w:pPr>
              <w:pStyle w:val="NormalWeb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EA4FB6">
              <w:rPr>
                <w:color w:val="000000"/>
                <w:spacing w:val="2"/>
              </w:rPr>
              <w:t>5</w:t>
            </w:r>
          </w:p>
        </w:tc>
        <w:tc>
          <w:tcPr>
            <w:tcW w:w="492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BED768" w14:textId="77777777" w:rsidR="00EA4FB6" w:rsidRPr="00EA4FB6" w:rsidRDefault="00EA4FB6">
            <w:pPr>
              <w:pStyle w:val="NormalWeb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EA4FB6">
              <w:rPr>
                <w:color w:val="000000"/>
                <w:spacing w:val="2"/>
              </w:rPr>
              <w:t>Результат оказания государственной услуги</w:t>
            </w:r>
          </w:p>
        </w:tc>
        <w:tc>
          <w:tcPr>
            <w:tcW w:w="4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5A7F03" w14:textId="3E45CAD8" w:rsidR="00EA4FB6" w:rsidRPr="00EA4FB6" w:rsidRDefault="00DA70C8" w:rsidP="00DA70C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</w:rPr>
            </w:pPr>
            <w:r w:rsidRPr="00DA70C8">
              <w:rPr>
                <w:color w:val="000000"/>
                <w:spacing w:val="2"/>
              </w:rPr>
              <w:t>медицинская справка о допуске к управлению тра</w:t>
            </w:r>
            <w:r>
              <w:rPr>
                <w:color w:val="000000"/>
                <w:spacing w:val="2"/>
              </w:rPr>
              <w:t>нспортом, выданная по форме № 07</w:t>
            </w:r>
            <w:r w:rsidRPr="00DA70C8">
              <w:rPr>
                <w:color w:val="000000"/>
                <w:spacing w:val="2"/>
              </w:rPr>
              <w:t xml:space="preserve">3/у, утвержденной </w:t>
            </w:r>
            <w:r>
              <w:rPr>
                <w:color w:val="000000"/>
                <w:spacing w:val="2"/>
              </w:rPr>
              <w:t>п</w:t>
            </w:r>
            <w:r w:rsidRPr="00DA70C8">
              <w:rPr>
                <w:color w:val="000000"/>
                <w:spacing w:val="2"/>
              </w:rPr>
              <w:t>риказ</w:t>
            </w:r>
            <w:r>
              <w:rPr>
                <w:color w:val="000000"/>
                <w:spacing w:val="2"/>
              </w:rPr>
              <w:t>ом</w:t>
            </w:r>
            <w:r w:rsidRPr="00DA70C8">
              <w:rPr>
                <w:color w:val="000000"/>
                <w:spacing w:val="2"/>
              </w:rPr>
              <w:t xml:space="preserve"> и.о. Министра здравоохранения Республики Казахстан от 30 октября 2020 года № ҚР ДСМ-175/2020 </w:t>
            </w:r>
            <w:r>
              <w:rPr>
                <w:color w:val="000000"/>
                <w:spacing w:val="2"/>
              </w:rPr>
              <w:t>«</w:t>
            </w:r>
            <w:r w:rsidRPr="00DA70C8">
              <w:rPr>
                <w:color w:val="000000"/>
                <w:spacing w:val="2"/>
              </w:rPr>
              <w:t>Об утверждении форм учетной документации в области здравоохранения</w:t>
            </w:r>
            <w:r>
              <w:rPr>
                <w:color w:val="000000"/>
                <w:spacing w:val="2"/>
              </w:rPr>
              <w:t xml:space="preserve">» </w:t>
            </w:r>
            <w:r w:rsidRPr="00DA70C8">
              <w:rPr>
                <w:color w:val="000000"/>
                <w:spacing w:val="2"/>
              </w:rPr>
              <w:t xml:space="preserve">(зарегистрирован в Реестре государственной регистрации нормативных правовых актов за № </w:t>
            </w:r>
            <w:r>
              <w:rPr>
                <w:color w:val="000000"/>
                <w:spacing w:val="2"/>
              </w:rPr>
              <w:t>21579</w:t>
            </w:r>
            <w:r w:rsidRPr="00DA70C8">
              <w:rPr>
                <w:color w:val="000000"/>
                <w:spacing w:val="2"/>
              </w:rPr>
              <w:t>)</w:t>
            </w:r>
            <w:r w:rsidR="00167DDB">
              <w:rPr>
                <w:color w:val="000000"/>
                <w:spacing w:val="2"/>
              </w:rPr>
              <w:t xml:space="preserve"> </w:t>
            </w:r>
            <w:r w:rsidR="00167DDB" w:rsidRPr="00167DDB">
              <w:rPr>
                <w:color w:val="000000"/>
                <w:spacing w:val="2"/>
              </w:rPr>
              <w:t>либо мотивированный ответ об отказе в оказании государственной услуги по основаниям, указанным в пункте 9 настоящего стандарта.</w:t>
            </w:r>
          </w:p>
        </w:tc>
      </w:tr>
      <w:tr w:rsidR="00EA4FB6" w:rsidRPr="00EA4FB6" w14:paraId="4FC4128D" w14:textId="77777777" w:rsidTr="00A10446">
        <w:trPr>
          <w:trHeight w:val="1499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6990D5" w14:textId="77777777" w:rsidR="00EA4FB6" w:rsidRPr="00EA4FB6" w:rsidRDefault="00EA4FB6">
            <w:pPr>
              <w:pStyle w:val="NormalWeb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EA4FB6">
              <w:rPr>
                <w:color w:val="000000"/>
                <w:spacing w:val="2"/>
              </w:rPr>
              <w:lastRenderedPageBreak/>
              <w:t>6</w:t>
            </w:r>
          </w:p>
        </w:tc>
        <w:tc>
          <w:tcPr>
            <w:tcW w:w="492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E60449" w14:textId="77777777" w:rsidR="00EA4FB6" w:rsidRPr="00EA4FB6" w:rsidRDefault="00EA4FB6">
            <w:pPr>
              <w:pStyle w:val="NormalWeb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EA4FB6">
              <w:rPr>
                <w:color w:val="000000"/>
                <w:spacing w:val="2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4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3F343E" w14:textId="77777777" w:rsidR="00EA4FB6" w:rsidRPr="00EA4FB6" w:rsidRDefault="00EA4FB6" w:rsidP="00DA70C8">
            <w:pPr>
              <w:pStyle w:val="NormalWeb"/>
              <w:spacing w:before="0" w:beforeAutospacing="0" w:after="0" w:afterAutospacing="0" w:line="285" w:lineRule="atLeast"/>
              <w:jc w:val="both"/>
              <w:textAlignment w:val="baseline"/>
              <w:rPr>
                <w:color w:val="000000"/>
                <w:spacing w:val="2"/>
              </w:rPr>
            </w:pPr>
            <w:r w:rsidRPr="00EA4FB6">
              <w:rPr>
                <w:color w:val="000000"/>
                <w:spacing w:val="2"/>
              </w:rPr>
              <w:t>на платной основе, стоимость оказания государственной услуги определяется в соответствии со </w:t>
            </w:r>
            <w:hyperlink r:id="rId9" w:anchor="z2713" w:history="1">
              <w:r w:rsidRPr="00A10446">
                <w:rPr>
                  <w:rStyle w:val="Hyperlink"/>
                  <w:color w:val="auto"/>
                  <w:spacing w:val="2"/>
                  <w:u w:val="none"/>
                </w:rPr>
                <w:t>статьей 202</w:t>
              </w:r>
            </w:hyperlink>
            <w:r w:rsidRPr="00EA4FB6">
              <w:rPr>
                <w:color w:val="000000"/>
                <w:spacing w:val="2"/>
              </w:rPr>
              <w:t> Кодекса</w:t>
            </w:r>
          </w:p>
        </w:tc>
      </w:tr>
      <w:tr w:rsidR="00EA4FB6" w:rsidRPr="00EA4FB6" w14:paraId="199B4803" w14:textId="77777777" w:rsidTr="00EA4FB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0897F2" w14:textId="77777777" w:rsidR="00EA4FB6" w:rsidRPr="00EA4FB6" w:rsidRDefault="00EA4FB6">
            <w:pPr>
              <w:pStyle w:val="NormalWeb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EA4FB6">
              <w:rPr>
                <w:color w:val="000000"/>
                <w:spacing w:val="2"/>
              </w:rPr>
              <w:t>7</w:t>
            </w:r>
          </w:p>
        </w:tc>
        <w:tc>
          <w:tcPr>
            <w:tcW w:w="492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B9E7E5" w14:textId="77777777" w:rsidR="00EA4FB6" w:rsidRPr="00EA4FB6" w:rsidRDefault="00EA4FB6">
            <w:pPr>
              <w:pStyle w:val="NormalWeb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EA4FB6">
              <w:rPr>
                <w:color w:val="000000"/>
                <w:spacing w:val="2"/>
              </w:rPr>
              <w:t>График работы</w:t>
            </w:r>
          </w:p>
        </w:tc>
        <w:tc>
          <w:tcPr>
            <w:tcW w:w="4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49CABC" w14:textId="300086B6" w:rsidR="00DA70C8" w:rsidRDefault="00DA70C8" w:rsidP="00DA70C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</w:rPr>
            </w:pPr>
            <w:r w:rsidRPr="00DA70C8">
              <w:rPr>
                <w:color w:val="000000"/>
                <w:spacing w:val="2"/>
              </w:rPr>
              <w:t xml:space="preserve">1) услугодатель – </w:t>
            </w:r>
            <w:r>
              <w:rPr>
                <w:color w:val="000000"/>
                <w:spacing w:val="2"/>
              </w:rPr>
              <w:t>с</w:t>
            </w:r>
            <w:r w:rsidRPr="00EA4FB6">
              <w:rPr>
                <w:color w:val="000000"/>
                <w:spacing w:val="2"/>
              </w:rPr>
              <w:t xml:space="preserve"> понедельника по пятницу, кроме выходных и праздничных дней, в соответствии с установленным графиком работы услугодателя</w:t>
            </w:r>
            <w:r>
              <w:rPr>
                <w:color w:val="000000"/>
                <w:spacing w:val="2"/>
              </w:rPr>
              <w:t>;</w:t>
            </w:r>
          </w:p>
          <w:p w14:paraId="7B0212E1" w14:textId="613AF977" w:rsidR="00EA4FB6" w:rsidRPr="00EA4FB6" w:rsidRDefault="00DA70C8" w:rsidP="00DA70C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</w:rPr>
            </w:pPr>
            <w:r w:rsidRPr="00DA70C8">
              <w:rPr>
                <w:color w:val="000000"/>
                <w:spacing w:val="2"/>
              </w:rPr>
              <w:t xml:space="preserve"> 2) портал – круглосуточно, за исключением технических перерывов в связи с проведением ремонтных работ.</w:t>
            </w:r>
          </w:p>
        </w:tc>
      </w:tr>
      <w:tr w:rsidR="00EA4FB6" w:rsidRPr="00EA4FB6" w14:paraId="67214057" w14:textId="77777777" w:rsidTr="00EA4FB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2661BF" w14:textId="5AF37BC4" w:rsidR="00EA4FB6" w:rsidRPr="00EA4FB6" w:rsidRDefault="00EA4FB6">
            <w:pPr>
              <w:pStyle w:val="NormalWeb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EA4FB6">
              <w:rPr>
                <w:color w:val="000000"/>
                <w:spacing w:val="2"/>
              </w:rPr>
              <w:t>8</w:t>
            </w:r>
          </w:p>
        </w:tc>
        <w:tc>
          <w:tcPr>
            <w:tcW w:w="492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80C13D" w14:textId="77777777" w:rsidR="00EA4FB6" w:rsidRPr="00EA4FB6" w:rsidRDefault="00EA4FB6">
            <w:pPr>
              <w:pStyle w:val="NormalWeb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EA4FB6">
              <w:rPr>
                <w:color w:val="000000"/>
                <w:spacing w:val="2"/>
              </w:rPr>
              <w:t>Перечень документов, необходимых для оказания государственной услуги</w:t>
            </w:r>
          </w:p>
        </w:tc>
        <w:tc>
          <w:tcPr>
            <w:tcW w:w="4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001FA5" w14:textId="0406FD9A" w:rsidR="00DA70C8" w:rsidRDefault="00DA70C8" w:rsidP="00DA70C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0" w:firstLine="360"/>
              <w:jc w:val="both"/>
              <w:textAlignment w:val="baseline"/>
              <w:rPr>
                <w:color w:val="000000"/>
                <w:spacing w:val="2"/>
              </w:rPr>
            </w:pPr>
            <w:r w:rsidRPr="00DA70C8">
              <w:rPr>
                <w:color w:val="000000"/>
                <w:spacing w:val="2"/>
              </w:rPr>
              <w:t xml:space="preserve">к услугодателю:                                                  </w:t>
            </w:r>
            <w:r w:rsidRPr="00EA4FB6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 xml:space="preserve">- </w:t>
            </w:r>
            <w:r w:rsidRPr="00EA4FB6">
              <w:rPr>
                <w:color w:val="000000"/>
                <w:spacing w:val="2"/>
              </w:rPr>
              <w:t>документ, удостоверяющий личность (требуется для идентификации личности);</w:t>
            </w:r>
            <w:r w:rsidRPr="00EA4FB6">
              <w:rPr>
                <w:color w:val="000000"/>
                <w:spacing w:val="2"/>
              </w:rPr>
              <w:br/>
            </w:r>
            <w:bookmarkStart w:id="3" w:name="z57"/>
            <w:bookmarkEnd w:id="3"/>
            <w:r>
              <w:rPr>
                <w:color w:val="000000"/>
                <w:spacing w:val="2"/>
              </w:rPr>
              <w:t xml:space="preserve">- </w:t>
            </w:r>
            <w:r w:rsidRPr="00EA4FB6">
              <w:rPr>
                <w:color w:val="000000"/>
                <w:spacing w:val="2"/>
              </w:rPr>
              <w:t xml:space="preserve">результаты медицинского осмотра, </w:t>
            </w:r>
            <w:r>
              <w:rPr>
                <w:color w:val="000000"/>
                <w:spacing w:val="2"/>
              </w:rPr>
              <w:t xml:space="preserve">                          </w:t>
            </w:r>
            <w:r w:rsidRPr="00EA4FB6">
              <w:rPr>
                <w:color w:val="000000"/>
                <w:spacing w:val="2"/>
              </w:rPr>
              <w:t>в соответствии с правилами проведения медицинского осмотра лиц, претендующих на получение права управле</w:t>
            </w:r>
            <w:r>
              <w:rPr>
                <w:color w:val="000000"/>
                <w:spacing w:val="2"/>
              </w:rPr>
              <w:t>ния транспортными средствами;</w:t>
            </w:r>
            <w:r>
              <w:rPr>
                <w:color w:val="000000"/>
                <w:spacing w:val="2"/>
              </w:rPr>
              <w:br/>
            </w:r>
            <w:r w:rsidRPr="00EA4FB6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 xml:space="preserve">- </w:t>
            </w:r>
            <w:r w:rsidRPr="00EA4FB6">
              <w:rPr>
                <w:color w:val="000000"/>
                <w:spacing w:val="2"/>
              </w:rPr>
              <w:t>документ, подтверждающий оплату за оказание государственной услуги</w:t>
            </w:r>
            <w:r>
              <w:rPr>
                <w:color w:val="000000"/>
                <w:spacing w:val="2"/>
              </w:rPr>
              <w:t>.</w:t>
            </w:r>
          </w:p>
          <w:p w14:paraId="193A9AB1" w14:textId="1B3BBF2F" w:rsidR="00DA70C8" w:rsidRPr="00DA70C8" w:rsidRDefault="00DA70C8" w:rsidP="00DA70C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0" w:firstLine="360"/>
              <w:jc w:val="both"/>
              <w:textAlignment w:val="baseline"/>
              <w:rPr>
                <w:color w:val="000000"/>
                <w:spacing w:val="2"/>
              </w:rPr>
            </w:pPr>
            <w:r w:rsidRPr="00DA70C8">
              <w:rPr>
                <w:color w:val="000000"/>
                <w:spacing w:val="2"/>
              </w:rPr>
              <w:t xml:space="preserve"> на портал: заявление в форме электронного запроса.</w:t>
            </w:r>
          </w:p>
          <w:p w14:paraId="52822DBB" w14:textId="71EEC336" w:rsidR="00EA4FB6" w:rsidRPr="00EA4FB6" w:rsidRDefault="00DA70C8" w:rsidP="00DA70C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</w:rPr>
            </w:pPr>
            <w:r w:rsidRPr="00DA70C8">
              <w:rPr>
                <w:color w:val="000000"/>
                <w:spacing w:val="2"/>
              </w:rPr>
              <w:t>Сведения о документах, удостоверяющих личность, услугодатель получают из соответствующих государственных ин</w:t>
            </w:r>
            <w:r>
              <w:rPr>
                <w:color w:val="000000"/>
                <w:spacing w:val="2"/>
              </w:rPr>
              <w:t>формационных систем через шлюз «Электронного правительства»</w:t>
            </w:r>
            <w:r w:rsidRPr="00DA70C8">
              <w:rPr>
                <w:color w:val="000000"/>
                <w:spacing w:val="2"/>
              </w:rPr>
              <w:t>.</w:t>
            </w:r>
          </w:p>
        </w:tc>
      </w:tr>
      <w:tr w:rsidR="00EA4FB6" w:rsidRPr="00EA4FB6" w14:paraId="5980619E" w14:textId="77777777" w:rsidTr="00EA4FB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AE288B" w14:textId="77777777" w:rsidR="00EA4FB6" w:rsidRPr="00EA4FB6" w:rsidRDefault="00EA4FB6">
            <w:pPr>
              <w:pStyle w:val="NormalWeb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EA4FB6">
              <w:rPr>
                <w:color w:val="000000"/>
                <w:spacing w:val="2"/>
              </w:rPr>
              <w:t>9</w:t>
            </w:r>
          </w:p>
        </w:tc>
        <w:tc>
          <w:tcPr>
            <w:tcW w:w="492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56154B" w14:textId="77777777" w:rsidR="00EA4FB6" w:rsidRPr="00EA4FB6" w:rsidRDefault="00EA4FB6">
            <w:pPr>
              <w:pStyle w:val="NormalWeb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EA4FB6">
              <w:rPr>
                <w:color w:val="000000"/>
                <w:spacing w:val="2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4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7BABF3" w14:textId="28975E5B" w:rsidR="00EA4FB6" w:rsidRPr="00EA4FB6" w:rsidRDefault="00EA4FB6" w:rsidP="00167DDB">
            <w:pPr>
              <w:pStyle w:val="NormalWeb"/>
              <w:spacing w:before="0" w:beforeAutospacing="0" w:after="0" w:afterAutospacing="0" w:line="285" w:lineRule="atLeast"/>
              <w:jc w:val="both"/>
              <w:textAlignment w:val="baseline"/>
              <w:rPr>
                <w:color w:val="000000"/>
                <w:spacing w:val="2"/>
              </w:rPr>
            </w:pPr>
            <w:r w:rsidRPr="00167DDB">
              <w:rPr>
                <w:color w:val="000000" w:themeColor="text1"/>
                <w:spacing w:val="2"/>
              </w:rPr>
              <w:t>1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  <w:r w:rsidRPr="00167DDB">
              <w:rPr>
                <w:color w:val="000000" w:themeColor="text1"/>
                <w:spacing w:val="2"/>
              </w:rPr>
              <w:br/>
            </w:r>
            <w:bookmarkStart w:id="4" w:name="z59"/>
            <w:bookmarkEnd w:id="4"/>
            <w:r w:rsidRPr="00167DDB">
              <w:rPr>
                <w:color w:val="000000" w:themeColor="text1"/>
                <w:spacing w:val="2"/>
              </w:rPr>
              <w:t>2) предоставление услугополучателем неполного пакета документов согласно перечню, предусмотренному пунктом 8 настоящего стандарта государственной услуги, и (или) документов с истекшим сроком действия;</w:t>
            </w:r>
            <w:r w:rsidRPr="00167DDB">
              <w:rPr>
                <w:color w:val="000000" w:themeColor="text1"/>
                <w:spacing w:val="2"/>
              </w:rPr>
              <w:br/>
              <w:t>3) отрицательный результат медицинского осмотра в соответствии с Правилами.</w:t>
            </w:r>
            <w:r w:rsidR="00167DDB" w:rsidRPr="00167DDB">
              <w:rPr>
                <w:color w:val="000000" w:themeColor="text1"/>
                <w:spacing w:val="2"/>
              </w:rPr>
              <w:t xml:space="preserve"> </w:t>
            </w:r>
          </w:p>
        </w:tc>
      </w:tr>
      <w:tr w:rsidR="00EA4FB6" w:rsidRPr="00EA4FB6" w14:paraId="183578D0" w14:textId="77777777" w:rsidTr="00EA4FB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2DCA29" w14:textId="77777777" w:rsidR="00EA4FB6" w:rsidRPr="00EA4FB6" w:rsidRDefault="00EA4FB6">
            <w:pPr>
              <w:pStyle w:val="NormalWeb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EA4FB6">
              <w:rPr>
                <w:color w:val="000000"/>
                <w:spacing w:val="2"/>
              </w:rPr>
              <w:t>10</w:t>
            </w:r>
          </w:p>
        </w:tc>
        <w:tc>
          <w:tcPr>
            <w:tcW w:w="492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B13F9D" w14:textId="77777777" w:rsidR="00EA4FB6" w:rsidRPr="00EA4FB6" w:rsidRDefault="00EA4FB6">
            <w:pPr>
              <w:pStyle w:val="NormalWeb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EA4FB6">
              <w:rPr>
                <w:color w:val="000000"/>
                <w:spacing w:val="2"/>
              </w:rPr>
              <w:t>Иные требования с учетом особенностей оказания государственной услуги</w:t>
            </w:r>
          </w:p>
        </w:tc>
        <w:tc>
          <w:tcPr>
            <w:tcW w:w="4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8A2E0B" w14:textId="65807D0E" w:rsidR="00E52F8C" w:rsidRDefault="00F9482A" w:rsidP="007019C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     </w:t>
            </w:r>
            <w:r w:rsidR="007019C2" w:rsidRPr="007019C2">
              <w:rPr>
                <w:color w:val="000000"/>
                <w:spacing w:val="2"/>
              </w:rPr>
              <w:t>Услугополучатель имеет возможность получения государственной услуги в электронной форме через портал при условии наличия ЭЦП.</w:t>
            </w:r>
            <w:r w:rsidR="00EC36AA">
              <w:rPr>
                <w:color w:val="000000"/>
                <w:spacing w:val="2"/>
              </w:rPr>
              <w:t xml:space="preserve"> </w:t>
            </w:r>
          </w:p>
          <w:p w14:paraId="38350EC6" w14:textId="2B3B7884" w:rsidR="00EC36AA" w:rsidRDefault="00F9482A" w:rsidP="007019C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 xml:space="preserve">      </w:t>
            </w:r>
            <w:r w:rsidR="00EC36AA" w:rsidRPr="00EC36AA">
              <w:rPr>
                <w:color w:val="000000"/>
                <w:spacing w:val="2"/>
              </w:rPr>
              <w:t xml:space="preserve">Для формирования полного пакета через веб-портал «Электронного правительства» услугополучателю необходимо </w:t>
            </w:r>
            <w:r w:rsidR="00EC36AA" w:rsidRPr="00A10446">
              <w:rPr>
                <w:bCs/>
                <w:color w:val="000000"/>
                <w:spacing w:val="2"/>
              </w:rPr>
              <w:t>пройти медицинский осмотр в медицинском учреждении д</w:t>
            </w:r>
            <w:r w:rsidR="00EC36AA" w:rsidRPr="00EC36AA">
              <w:rPr>
                <w:color w:val="000000"/>
                <w:spacing w:val="2"/>
              </w:rPr>
              <w:t>ля формирования/наличия                             в электронном формате справки «Выдача справки о допуске к управлению транспортным средством» при получении государственной услуги</w:t>
            </w:r>
          </w:p>
          <w:p w14:paraId="079E6055" w14:textId="5B090842" w:rsidR="00732E0F" w:rsidRDefault="00F9482A" w:rsidP="00732E0F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  <w:r>
              <w:t xml:space="preserve">      </w:t>
            </w:r>
            <w:r w:rsidR="00732E0F">
              <w:t>Для людей с ограниченными физическими возможностями  наличие пандуса, кнопки вызова, тактильной дорожки для слепых и слабовидящих, зала ожидания, стойки с образцами</w:t>
            </w:r>
            <w:r w:rsidR="003A0115">
              <w:t xml:space="preserve"> документов</w:t>
            </w:r>
            <w:r w:rsidR="00732E0F">
              <w:t>.</w:t>
            </w:r>
          </w:p>
          <w:p w14:paraId="3AE25722" w14:textId="1B325E19" w:rsidR="00EA4FB6" w:rsidRPr="00EA4FB6" w:rsidRDefault="00F9482A" w:rsidP="00732E0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    </w:t>
            </w:r>
            <w:r w:rsidR="00732E0F">
              <w:rPr>
                <w:color w:val="000000"/>
                <w:spacing w:val="2"/>
              </w:rPr>
              <w:t xml:space="preserve"> </w:t>
            </w:r>
            <w:r w:rsidR="007019C2" w:rsidRPr="007019C2">
              <w:rPr>
                <w:color w:val="000000"/>
                <w:spacing w:val="2"/>
              </w:rPr>
              <w:t xml:space="preserve">Услугополучатель имеет возможность получения информации о порядке и статусе оказания государственной услуги в справочных служб услугодателя, а также Единого контакт-центра </w:t>
            </w:r>
            <w:r w:rsidR="00337BF8">
              <w:rPr>
                <w:color w:val="000000"/>
                <w:spacing w:val="2"/>
              </w:rPr>
              <w:t>«</w:t>
            </w:r>
            <w:r w:rsidR="007019C2" w:rsidRPr="007019C2">
              <w:rPr>
                <w:color w:val="000000"/>
                <w:spacing w:val="2"/>
              </w:rPr>
              <w:t>1414</w:t>
            </w:r>
            <w:r w:rsidR="00337BF8">
              <w:rPr>
                <w:color w:val="000000"/>
                <w:spacing w:val="2"/>
              </w:rPr>
              <w:t>»</w:t>
            </w:r>
            <w:r w:rsidR="007019C2" w:rsidRPr="007019C2">
              <w:rPr>
                <w:color w:val="000000"/>
                <w:spacing w:val="2"/>
              </w:rPr>
              <w:t>, 8-800-080-7777</w:t>
            </w:r>
          </w:p>
        </w:tc>
      </w:tr>
    </w:tbl>
    <w:p w14:paraId="341F2FE0" w14:textId="6684989F" w:rsidR="00C47C45" w:rsidRPr="00C47C45" w:rsidRDefault="00C47C45"/>
    <w:sectPr w:rsidR="00C47C45" w:rsidRPr="00C47C45" w:rsidSect="003268B2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30DDB" w14:textId="77777777" w:rsidR="004B1DB1" w:rsidRDefault="004B1DB1">
      <w:r>
        <w:separator/>
      </w:r>
    </w:p>
  </w:endnote>
  <w:endnote w:type="continuationSeparator" w:id="0">
    <w:p w14:paraId="33CD4950" w14:textId="77777777" w:rsidR="004B1DB1" w:rsidRDefault="004B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5283" w14:textId="59165975" w:rsidR="0007680A" w:rsidRDefault="0007680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72D1DE" wp14:editId="38B6DAF1">
              <wp:simplePos x="0" y="0"/>
              <wp:positionH relativeFrom="column">
                <wp:posOffset>6278880</wp:posOffset>
              </wp:positionH>
              <wp:positionV relativeFrom="paragraph">
                <wp:posOffset>-9026652</wp:posOffset>
              </wp:positionV>
              <wp:extent cx="381000" cy="8019098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2A362B" w14:textId="35024144" w:rsidR="0007680A" w:rsidRPr="0007680A" w:rsidRDefault="0007680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4.02.2021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2D1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4.4pt;margin-top:-710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" filled="f" stroked="f" strokeweight=".5pt">
              <v:fill o:detectmouseclick="t"/>
              <v:textbox style="layout-flow:vertical;mso-layout-flow-alt:bottom-to-top">
                <w:txbxContent>
                  <w:p w14:paraId="402A362B" w14:textId="35024144" w:rsidR="0007680A" w:rsidRPr="0007680A" w:rsidRDefault="0007680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4.02.2021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06146" w14:textId="77777777" w:rsidR="004B1DB1" w:rsidRDefault="004B1DB1">
      <w:r>
        <w:separator/>
      </w:r>
    </w:p>
  </w:footnote>
  <w:footnote w:type="continuationSeparator" w:id="0">
    <w:p w14:paraId="7623BE11" w14:textId="77777777" w:rsidR="004B1DB1" w:rsidRDefault="004B1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3BBD" w14:textId="77777777" w:rsidR="00BE78CA" w:rsidRDefault="00BE78CA" w:rsidP="00E4319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209AC1" w14:textId="77777777" w:rsidR="00BE78CA" w:rsidRDefault="00BE78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C0178" w14:textId="77777777" w:rsidR="00BE78CA" w:rsidRDefault="00BE78CA" w:rsidP="00E4319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7BF8">
      <w:rPr>
        <w:rStyle w:val="PageNumber"/>
        <w:noProof/>
      </w:rPr>
      <w:t>5</w:t>
    </w:r>
    <w:r>
      <w:rPr>
        <w:rStyle w:val="PageNumber"/>
      </w:rPr>
      <w:fldChar w:fldCharType="end"/>
    </w:r>
  </w:p>
  <w:p w14:paraId="51D12312" w14:textId="77777777" w:rsidR="00BE78CA" w:rsidRDefault="00BE78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4B400D" w:rsidRPr="00D100F6" w14:paraId="461B300E" w14:textId="77777777" w:rsidTr="00073119">
      <w:trPr>
        <w:trHeight w:val="1348"/>
      </w:trPr>
      <w:tc>
        <w:tcPr>
          <w:tcW w:w="3936" w:type="dxa"/>
          <w:shd w:val="clear" w:color="auto" w:fill="auto"/>
        </w:tcPr>
        <w:p w14:paraId="3DBA866C" w14:textId="114BB493" w:rsidR="004B400D" w:rsidRPr="00D100F6" w:rsidRDefault="00A646AF" w:rsidP="00D52DE8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 w:rsidRPr="00A646AF">
            <w:rPr>
              <w:b/>
              <w:bCs/>
              <w:color w:val="3399FF"/>
            </w:rPr>
            <w:t xml:space="preserve">ҚАЗАҚСТАН РЕСПУБЛИКАСЫ </w:t>
          </w:r>
          <w:r w:rsidR="00DD4E46">
            <w:rPr>
              <w:b/>
              <w:bCs/>
              <w:color w:val="3399FF"/>
              <w:lang w:val="kk-KZ"/>
            </w:rPr>
            <w:t>ДЕНСАУЛЫҚ САҚТАУ</w:t>
          </w:r>
          <w:r w:rsidRPr="00A646AF">
            <w:rPr>
              <w:b/>
              <w:bCs/>
              <w:color w:val="3399FF"/>
            </w:rPr>
            <w:t xml:space="preserve"> МИНИСТРЛІГІ</w:t>
          </w:r>
        </w:p>
      </w:tc>
      <w:tc>
        <w:tcPr>
          <w:tcW w:w="2126" w:type="dxa"/>
          <w:shd w:val="clear" w:color="auto" w:fill="auto"/>
        </w:tcPr>
        <w:p w14:paraId="37C3B427" w14:textId="77777777" w:rsidR="004B400D" w:rsidRPr="00D100F6" w:rsidRDefault="00D42C93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66499DB3" wp14:editId="3133C35B">
                <wp:extent cx="972820" cy="9728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14:paraId="69E30A9E" w14:textId="4DFCDD5C" w:rsidR="004B400D" w:rsidRPr="00D100F6" w:rsidRDefault="00A646AF" w:rsidP="001A1881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 w:rsidRPr="00A646AF">
            <w:rPr>
              <w:b/>
              <w:bCs/>
              <w:color w:val="3399FF"/>
              <w:lang w:val="kk-KZ"/>
            </w:rPr>
            <w:t xml:space="preserve">МИНИСТЕРСТВО </w:t>
          </w:r>
          <w:r w:rsidR="00DD4E46">
            <w:rPr>
              <w:b/>
              <w:bCs/>
              <w:color w:val="3399FF"/>
              <w:lang w:val="kk-KZ"/>
            </w:rPr>
            <w:t xml:space="preserve">ЗДРАВООХРАНЕНИЯ </w:t>
          </w:r>
          <w:r w:rsidRPr="00A646AF">
            <w:rPr>
              <w:b/>
              <w:bCs/>
              <w:color w:val="3399FF"/>
              <w:lang w:val="kk-KZ"/>
            </w:rPr>
            <w:t>РЕСПУБЛИКИ КАЗАХСТАН</w:t>
          </w:r>
        </w:p>
      </w:tc>
    </w:tr>
    <w:tr w:rsidR="00642211" w:rsidRPr="00D100F6" w14:paraId="5F12ACFF" w14:textId="77777777" w:rsidTr="00073119">
      <w:trPr>
        <w:trHeight w:val="591"/>
      </w:trPr>
      <w:tc>
        <w:tcPr>
          <w:tcW w:w="3936" w:type="dxa"/>
          <w:shd w:val="clear" w:color="auto" w:fill="auto"/>
        </w:tcPr>
        <w:p w14:paraId="1C0F6F11" w14:textId="77777777" w:rsid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14:paraId="17249AD2" w14:textId="77777777" w:rsidR="00642211" w:rsidRP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БҰЙРЫҚ</w:t>
          </w:r>
        </w:p>
      </w:tc>
      <w:tc>
        <w:tcPr>
          <w:tcW w:w="2126" w:type="dxa"/>
          <w:shd w:val="clear" w:color="auto" w:fill="auto"/>
        </w:tcPr>
        <w:p w14:paraId="7254343E" w14:textId="77777777" w:rsidR="00642211" w:rsidRDefault="00642211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14:paraId="23651314" w14:textId="77777777"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14:paraId="7799B71C" w14:textId="77777777"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ПРИКАЗ</w:t>
          </w:r>
        </w:p>
      </w:tc>
    </w:tr>
  </w:tbl>
  <w:p w14:paraId="6A83AE57" w14:textId="77777777" w:rsidR="00C7780A" w:rsidRDefault="00C7780A" w:rsidP="004B400D">
    <w:pPr>
      <w:pStyle w:val="Header"/>
      <w:rPr>
        <w:color w:val="3A7298"/>
        <w:sz w:val="22"/>
        <w:szCs w:val="22"/>
        <w:lang w:val="kk-KZ"/>
      </w:rPr>
    </w:pPr>
  </w:p>
  <w:p w14:paraId="58C43B89" w14:textId="77777777" w:rsidR="004B400D" w:rsidRPr="00207569" w:rsidRDefault="00073119" w:rsidP="004B400D">
    <w:pPr>
      <w:pStyle w:val="Header"/>
      <w:rPr>
        <w:color w:val="3A7298"/>
        <w:sz w:val="22"/>
        <w:szCs w:val="22"/>
      </w:rPr>
    </w:pPr>
    <w:r w:rsidRPr="00642211">
      <w:rPr>
        <w:noProof/>
        <w:color w:val="3399FF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A400B" wp14:editId="34D7B280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2700" t="8890" r="1460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A9D9BBE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" strokecolor="#39f" strokeweight="1.25pt">
              <w10:wrap anchory="page"/>
            </v:line>
          </w:pict>
        </mc:Fallback>
      </mc:AlternateContent>
    </w:r>
    <w:r w:rsidR="00642211" w:rsidRPr="00E04401">
      <w:rPr>
        <w:b/>
        <w:bCs/>
        <w:color w:val="3399FF"/>
        <w:sz w:val="22"/>
        <w:szCs w:val="22"/>
        <w:lang w:eastAsia="ru-RU"/>
      </w:rPr>
      <w:t xml:space="preserve">№  ____________________                                                          </w:t>
    </w:r>
    <w:r w:rsidR="008856E3">
      <w:rPr>
        <w:b/>
        <w:bCs/>
        <w:color w:val="3399FF"/>
        <w:sz w:val="22"/>
        <w:szCs w:val="22"/>
        <w:lang w:eastAsia="ru-RU"/>
      </w:rPr>
      <w:t xml:space="preserve">    от «___»    ___________  20</w:t>
    </w:r>
    <w:r w:rsidR="008856E3">
      <w:rPr>
        <w:color w:val="3A7298"/>
        <w:sz w:val="22"/>
        <w:szCs w:val="22"/>
        <w:lang w:val="kk-KZ"/>
      </w:rPr>
      <w:t>___</w:t>
    </w:r>
    <w:r w:rsidR="00642211" w:rsidRPr="00E04401">
      <w:rPr>
        <w:b/>
        <w:bCs/>
        <w:color w:val="3399FF"/>
        <w:sz w:val="22"/>
        <w:szCs w:val="22"/>
        <w:lang w:eastAsia="ru-RU"/>
      </w:rPr>
      <w:t xml:space="preserve">  года</w:t>
    </w:r>
  </w:p>
  <w:p w14:paraId="7B2CE13D" w14:textId="77777777"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14:paraId="03C9E5A3" w14:textId="77777777"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58E0DF8"/>
    <w:multiLevelType w:val="hybridMultilevel"/>
    <w:tmpl w:val="BDA4B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F520D"/>
    <w:multiLevelType w:val="hybridMultilevel"/>
    <w:tmpl w:val="B34CEE9A"/>
    <w:lvl w:ilvl="0" w:tplc="7D162A86">
      <w:start w:val="1"/>
      <w:numFmt w:val="decimal"/>
      <w:lvlText w:val="%1."/>
      <w:lvlJc w:val="left"/>
      <w:pPr>
        <w:ind w:left="1141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62"/>
    <w:rsid w:val="00066A87"/>
    <w:rsid w:val="00073119"/>
    <w:rsid w:val="0007680A"/>
    <w:rsid w:val="000922AA"/>
    <w:rsid w:val="000C2676"/>
    <w:rsid w:val="000D4DAC"/>
    <w:rsid w:val="000F48E7"/>
    <w:rsid w:val="001204BA"/>
    <w:rsid w:val="001319EE"/>
    <w:rsid w:val="00134015"/>
    <w:rsid w:val="00143292"/>
    <w:rsid w:val="00150302"/>
    <w:rsid w:val="00167DDB"/>
    <w:rsid w:val="001763DE"/>
    <w:rsid w:val="001A1881"/>
    <w:rsid w:val="001B61C1"/>
    <w:rsid w:val="001E1DEA"/>
    <w:rsid w:val="001F007A"/>
    <w:rsid w:val="001F4925"/>
    <w:rsid w:val="001F64CB"/>
    <w:rsid w:val="002000F4"/>
    <w:rsid w:val="002004E7"/>
    <w:rsid w:val="0022101F"/>
    <w:rsid w:val="0023374B"/>
    <w:rsid w:val="00251F3F"/>
    <w:rsid w:val="00295C66"/>
    <w:rsid w:val="002A394A"/>
    <w:rsid w:val="002C1CD7"/>
    <w:rsid w:val="002D7954"/>
    <w:rsid w:val="002E3586"/>
    <w:rsid w:val="00307399"/>
    <w:rsid w:val="00322298"/>
    <w:rsid w:val="003268B2"/>
    <w:rsid w:val="00330B0F"/>
    <w:rsid w:val="00331AD1"/>
    <w:rsid w:val="00337BF8"/>
    <w:rsid w:val="00364E0B"/>
    <w:rsid w:val="0038799B"/>
    <w:rsid w:val="003A0115"/>
    <w:rsid w:val="003D781A"/>
    <w:rsid w:val="003F241E"/>
    <w:rsid w:val="00403ED5"/>
    <w:rsid w:val="0042366E"/>
    <w:rsid w:val="00423754"/>
    <w:rsid w:val="00430E89"/>
    <w:rsid w:val="004726FE"/>
    <w:rsid w:val="0049623C"/>
    <w:rsid w:val="004B1DB1"/>
    <w:rsid w:val="004B400D"/>
    <w:rsid w:val="004C34B8"/>
    <w:rsid w:val="004C4C4E"/>
    <w:rsid w:val="004E49BE"/>
    <w:rsid w:val="004F3375"/>
    <w:rsid w:val="004F73B4"/>
    <w:rsid w:val="0051329B"/>
    <w:rsid w:val="005C14F1"/>
    <w:rsid w:val="005F50A1"/>
    <w:rsid w:val="005F582C"/>
    <w:rsid w:val="005F75A0"/>
    <w:rsid w:val="00642211"/>
    <w:rsid w:val="00677C7E"/>
    <w:rsid w:val="006B6938"/>
    <w:rsid w:val="006E6F17"/>
    <w:rsid w:val="006F71C2"/>
    <w:rsid w:val="007006E3"/>
    <w:rsid w:val="007019C2"/>
    <w:rsid w:val="007111E8"/>
    <w:rsid w:val="00731B2A"/>
    <w:rsid w:val="00732E0F"/>
    <w:rsid w:val="00740441"/>
    <w:rsid w:val="007767CD"/>
    <w:rsid w:val="00782A16"/>
    <w:rsid w:val="00787A78"/>
    <w:rsid w:val="007D5C5B"/>
    <w:rsid w:val="007E307D"/>
    <w:rsid w:val="007E336B"/>
    <w:rsid w:val="007E588D"/>
    <w:rsid w:val="0081000A"/>
    <w:rsid w:val="0081475F"/>
    <w:rsid w:val="008262B5"/>
    <w:rsid w:val="008436CA"/>
    <w:rsid w:val="00866964"/>
    <w:rsid w:val="00867198"/>
    <w:rsid w:val="00867FA4"/>
    <w:rsid w:val="0088203E"/>
    <w:rsid w:val="008856E3"/>
    <w:rsid w:val="008B0A25"/>
    <w:rsid w:val="008B209A"/>
    <w:rsid w:val="008F7372"/>
    <w:rsid w:val="009139A9"/>
    <w:rsid w:val="00914138"/>
    <w:rsid w:val="00915A4B"/>
    <w:rsid w:val="0091695F"/>
    <w:rsid w:val="00923903"/>
    <w:rsid w:val="00934587"/>
    <w:rsid w:val="00937B69"/>
    <w:rsid w:val="00943301"/>
    <w:rsid w:val="0094678B"/>
    <w:rsid w:val="00954DAE"/>
    <w:rsid w:val="00980941"/>
    <w:rsid w:val="009924CE"/>
    <w:rsid w:val="009B69F4"/>
    <w:rsid w:val="009C4E7E"/>
    <w:rsid w:val="00A10052"/>
    <w:rsid w:val="00A10446"/>
    <w:rsid w:val="00A17FE7"/>
    <w:rsid w:val="00A338BC"/>
    <w:rsid w:val="00A47D62"/>
    <w:rsid w:val="00A646AF"/>
    <w:rsid w:val="00A721B9"/>
    <w:rsid w:val="00A73E4D"/>
    <w:rsid w:val="00A90261"/>
    <w:rsid w:val="00AA225A"/>
    <w:rsid w:val="00AA6083"/>
    <w:rsid w:val="00AC3E18"/>
    <w:rsid w:val="00AC76FB"/>
    <w:rsid w:val="00AD462C"/>
    <w:rsid w:val="00AF2492"/>
    <w:rsid w:val="00AF5DB5"/>
    <w:rsid w:val="00B21B08"/>
    <w:rsid w:val="00B54876"/>
    <w:rsid w:val="00B86340"/>
    <w:rsid w:val="00BC3DDD"/>
    <w:rsid w:val="00BD42EA"/>
    <w:rsid w:val="00BE3CFA"/>
    <w:rsid w:val="00BE78CA"/>
    <w:rsid w:val="00C228A6"/>
    <w:rsid w:val="00C47C45"/>
    <w:rsid w:val="00C73305"/>
    <w:rsid w:val="00C7780A"/>
    <w:rsid w:val="00CA1875"/>
    <w:rsid w:val="00CB4E72"/>
    <w:rsid w:val="00CC7D90"/>
    <w:rsid w:val="00CE51FE"/>
    <w:rsid w:val="00CE6A1B"/>
    <w:rsid w:val="00D01265"/>
    <w:rsid w:val="00D015FF"/>
    <w:rsid w:val="00D02BDF"/>
    <w:rsid w:val="00D03D0C"/>
    <w:rsid w:val="00D11982"/>
    <w:rsid w:val="00D14F06"/>
    <w:rsid w:val="00D24E02"/>
    <w:rsid w:val="00D42C93"/>
    <w:rsid w:val="00D52DE8"/>
    <w:rsid w:val="00D92C14"/>
    <w:rsid w:val="00D9548C"/>
    <w:rsid w:val="00DA70C8"/>
    <w:rsid w:val="00DC70C8"/>
    <w:rsid w:val="00DD4E46"/>
    <w:rsid w:val="00E43190"/>
    <w:rsid w:val="00E52F8C"/>
    <w:rsid w:val="00E57A5B"/>
    <w:rsid w:val="00E6117F"/>
    <w:rsid w:val="00E8227B"/>
    <w:rsid w:val="00E866E0"/>
    <w:rsid w:val="00E92D00"/>
    <w:rsid w:val="00EA4FB6"/>
    <w:rsid w:val="00EB54A3"/>
    <w:rsid w:val="00EC36AA"/>
    <w:rsid w:val="00EC3C11"/>
    <w:rsid w:val="00EC6599"/>
    <w:rsid w:val="00ED0BF1"/>
    <w:rsid w:val="00EE1A39"/>
    <w:rsid w:val="00EF4E93"/>
    <w:rsid w:val="00F01F6D"/>
    <w:rsid w:val="00F22932"/>
    <w:rsid w:val="00F32A0B"/>
    <w:rsid w:val="00F459A0"/>
    <w:rsid w:val="00F505A7"/>
    <w:rsid w:val="00F525B9"/>
    <w:rsid w:val="00F64017"/>
    <w:rsid w:val="00F66167"/>
    <w:rsid w:val="00F70C34"/>
    <w:rsid w:val="00F800DE"/>
    <w:rsid w:val="00F93EE0"/>
    <w:rsid w:val="00F9482A"/>
    <w:rsid w:val="00FA33C1"/>
    <w:rsid w:val="00FA7E02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8F895C"/>
  <w15:docId w15:val="{6714656D-8FD2-4EBC-95D5-13C929E8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F800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54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"/>
    <w:basedOn w:val="Normal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BodyTextIndent">
    <w:name w:val="Body Text Indent"/>
    <w:basedOn w:val="Normal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Title">
    <w:name w:val="Title"/>
    <w:basedOn w:val="Normal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Subtitle">
    <w:name w:val="Subtitle"/>
    <w:basedOn w:val="Normal"/>
    <w:link w:val="SubtitleChar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NoSpacing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Normal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SubtitleChar">
    <w:name w:val="Subtitle Char"/>
    <w:link w:val="Subtitle"/>
    <w:rsid w:val="00A47D62"/>
    <w:rPr>
      <w:sz w:val="28"/>
      <w:szCs w:val="24"/>
      <w:lang w:val="ru-RU" w:eastAsia="ru-RU" w:bidi="ar-SA"/>
    </w:rPr>
  </w:style>
  <w:style w:type="table" w:styleId="TableGrid">
    <w:name w:val="Table Grid"/>
    <w:basedOn w:val="TableNormal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Normal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0">
    <w:name w:val="Знак"/>
    <w:basedOn w:val="Normal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odyTextIndent2">
    <w:name w:val="Body Text Indent 2"/>
    <w:basedOn w:val="Normal"/>
    <w:rsid w:val="001763DE"/>
    <w:pPr>
      <w:spacing w:after="120" w:line="480" w:lineRule="auto"/>
      <w:ind w:left="283"/>
    </w:pPr>
  </w:style>
  <w:style w:type="character" w:styleId="Hyperlink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1">
    <w:name w:val="Знак Знак Знак"/>
    <w:basedOn w:val="Normal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ListParagraph">
    <w:name w:val="List Paragraph"/>
    <w:basedOn w:val="Normal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BE78CA"/>
  </w:style>
  <w:style w:type="character" w:styleId="Strong">
    <w:name w:val="Strong"/>
    <w:qFormat/>
    <w:rsid w:val="007111E8"/>
    <w:rPr>
      <w:b/>
      <w:bCs/>
    </w:rPr>
  </w:style>
  <w:style w:type="paragraph" w:styleId="Footer">
    <w:name w:val="footer"/>
    <w:basedOn w:val="Normal"/>
    <w:link w:val="FooterChar"/>
    <w:rsid w:val="004726F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726FE"/>
  </w:style>
  <w:style w:type="paragraph" w:customStyle="1" w:styleId="a2">
    <w:name w:val="Знак"/>
    <w:basedOn w:val="Normal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3">
    <w:name w:val="Знак"/>
    <w:basedOn w:val="Normal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4">
    <w:name w:val="Знак"/>
    <w:basedOn w:val="Normal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800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326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68B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D954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37B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37BF8"/>
  </w:style>
  <w:style w:type="character" w:customStyle="1" w:styleId="CommentTextChar">
    <w:name w:val="Comment Text Char"/>
    <w:basedOn w:val="DefaultParagraphFont"/>
    <w:link w:val="CommentText"/>
    <w:semiHidden/>
    <w:rsid w:val="00337BF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7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7B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2.188/rus/docs/V180001733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K2000000360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5A85-1039-4E80-99F4-FEED1D26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3</Words>
  <Characters>8433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Жанар Кенжебаева</cp:lastModifiedBy>
  <cp:revision>2</cp:revision>
  <cp:lastPrinted>2021-02-16T05:58:00Z</cp:lastPrinted>
  <dcterms:created xsi:type="dcterms:W3CDTF">2021-02-24T05:33:00Z</dcterms:created>
  <dcterms:modified xsi:type="dcterms:W3CDTF">2021-02-24T05:33:00Z</dcterms:modified>
</cp:coreProperties>
</file>